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7F7FEC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:rsidR="00901972" w:rsidRPr="005419F8" w:rsidRDefault="00901972" w:rsidP="00901972">
      <w:pPr>
        <w:pStyle w:val="a4"/>
        <w:ind w:left="6379" w:firstLine="0"/>
        <w:jc w:val="left"/>
        <w:rPr>
          <w:sz w:val="24"/>
        </w:rPr>
      </w:pPr>
    </w:p>
    <w:p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:rsidR="00725A85" w:rsidRDefault="00725A8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1972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 xml:space="preserve">ОЧАЯ ПРОГРАММА ПО УЧЕБНОМУ ПРЕДМЕТУ </w:t>
      </w:r>
    </w:p>
    <w:p w:rsidR="007F7FEC" w:rsidRDefault="00E81540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ческая культура</w:t>
      </w:r>
      <w:r w:rsidR="007F7FEC">
        <w:rPr>
          <w:rFonts w:ascii="Times New Roman" w:hAnsi="Times New Roman"/>
          <w:b/>
          <w:sz w:val="28"/>
          <w:szCs w:val="28"/>
        </w:rPr>
        <w:t>»</w:t>
      </w:r>
    </w:p>
    <w:p w:rsidR="00D30390" w:rsidRDefault="00D30390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</w:t>
      </w:r>
    </w:p>
    <w:p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3690" w:rsidRDefault="00853690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25A85" w:rsidRPr="000B4BC4" w:rsidRDefault="00725A85" w:rsidP="00725A85">
      <w:pPr>
        <w:jc w:val="left"/>
        <w:rPr>
          <w:rFonts w:ascii="Times New Roman" w:hAnsi="Times New Roman" w:cs="Times New Roman"/>
        </w:rPr>
      </w:pPr>
      <w:r w:rsidRPr="000B4BC4">
        <w:rPr>
          <w:rFonts w:ascii="Times New Roman" w:hAnsi="Times New Roman" w:cs="Times New Roman"/>
        </w:rPr>
        <w:t>Разработчики</w:t>
      </w:r>
      <w:r w:rsidR="001479A8" w:rsidRPr="000B4BC4">
        <w:rPr>
          <w:rFonts w:ascii="Times New Roman" w:hAnsi="Times New Roman" w:cs="Times New Roman"/>
        </w:rPr>
        <w:t>:</w:t>
      </w:r>
    </w:p>
    <w:p w:rsidR="00897E33" w:rsidRPr="000B4BC4" w:rsidRDefault="00E81540" w:rsidP="00725A85">
      <w:pPr>
        <w:jc w:val="left"/>
        <w:rPr>
          <w:rFonts w:ascii="Times New Roman" w:hAnsi="Times New Roman" w:cs="Times New Roman"/>
        </w:rPr>
      </w:pPr>
      <w:proofErr w:type="spellStart"/>
      <w:r w:rsidRPr="000B4BC4">
        <w:rPr>
          <w:rFonts w:ascii="Times New Roman" w:hAnsi="Times New Roman" w:cs="Times New Roman"/>
        </w:rPr>
        <w:t>Тютенкова</w:t>
      </w:r>
      <w:proofErr w:type="spellEnd"/>
      <w:r w:rsidRPr="000B4BC4">
        <w:rPr>
          <w:rFonts w:ascii="Times New Roman" w:hAnsi="Times New Roman" w:cs="Times New Roman"/>
        </w:rPr>
        <w:t xml:space="preserve">  О.А</w:t>
      </w:r>
      <w:r w:rsidR="00853690" w:rsidRPr="000B4BC4">
        <w:rPr>
          <w:rFonts w:ascii="Times New Roman" w:hAnsi="Times New Roman" w:cs="Times New Roman"/>
        </w:rPr>
        <w:t>, учитель физической культуры;</w:t>
      </w:r>
    </w:p>
    <w:p w:rsidR="00897E33" w:rsidRPr="000B4BC4" w:rsidRDefault="00E81540" w:rsidP="00725A85">
      <w:pPr>
        <w:jc w:val="left"/>
        <w:rPr>
          <w:rFonts w:ascii="Times New Roman" w:hAnsi="Times New Roman" w:cs="Times New Roman"/>
        </w:rPr>
      </w:pPr>
      <w:r w:rsidRPr="000B4BC4">
        <w:rPr>
          <w:rFonts w:ascii="Times New Roman" w:hAnsi="Times New Roman" w:cs="Times New Roman"/>
        </w:rPr>
        <w:t>Минаев В.В.</w:t>
      </w:r>
      <w:r w:rsidR="00853690" w:rsidRPr="000B4BC4">
        <w:rPr>
          <w:rFonts w:ascii="Times New Roman" w:hAnsi="Times New Roman" w:cs="Times New Roman"/>
        </w:rPr>
        <w:t>, учитель физической культуры.</w:t>
      </w: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25A85" w:rsidRDefault="00725A85" w:rsidP="002F18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1540" w:rsidRDefault="00E81540" w:rsidP="000B4BC4">
      <w:pPr>
        <w:rPr>
          <w:rFonts w:ascii="Times New Roman" w:hAnsi="Times New Roman" w:cs="Times New Roman"/>
          <w:b/>
          <w:sz w:val="28"/>
          <w:szCs w:val="28"/>
        </w:rPr>
      </w:pPr>
    </w:p>
    <w:p w:rsidR="00901972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18C4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C4" w:rsidRPr="00913BE0" w:rsidRDefault="002F18C4" w:rsidP="00913BE0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</w:t>
      </w:r>
      <w:r w:rsidR="00E81540"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«Физическая культура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ровне 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(далее — ФГОС 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ООО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913BE0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853690">
        <w:rPr>
          <w:rFonts w:ascii="Times New Roman" w:hAnsi="Times New Roman" w:cs="Times New Roman"/>
          <w:i/>
          <w:color w:val="auto"/>
          <w:lang w:bidi="ar-SA"/>
        </w:rPr>
        <w:t>287</w:t>
      </w:r>
      <w:r w:rsidRPr="00913BE0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</w:t>
      </w:r>
      <w:proofErr w:type="gramEnd"/>
      <w:r w:rsidR="008536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="008536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глубленным изучением отдельных предметов» города Калуги. </w:t>
      </w:r>
    </w:p>
    <w:p w:rsidR="002F18C4" w:rsidRPr="00913BE0" w:rsidRDefault="002F18C4" w:rsidP="00913BE0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913BE0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E81540" w:rsidRPr="00913BE0">
        <w:rPr>
          <w:rFonts w:ascii="Times New Roman" w:hAnsi="Times New Roman" w:cs="Times New Roman"/>
          <w:i/>
          <w:color w:val="auto"/>
        </w:rPr>
        <w:t>Физическая культура  для 5 – 7</w:t>
      </w:r>
      <w:r w:rsidRPr="00913BE0">
        <w:rPr>
          <w:rFonts w:ascii="Times New Roman" w:hAnsi="Times New Roman" w:cs="Times New Roman"/>
          <w:i/>
          <w:color w:val="auto"/>
        </w:rPr>
        <w:t xml:space="preserve">  классов общеобразовательных учреждени</w:t>
      </w:r>
      <w:proofErr w:type="gramStart"/>
      <w:r w:rsidRPr="00913BE0">
        <w:rPr>
          <w:rFonts w:ascii="Times New Roman" w:hAnsi="Times New Roman" w:cs="Times New Roman"/>
          <w:i/>
          <w:color w:val="auto"/>
        </w:rPr>
        <w:t>й(</w:t>
      </w:r>
      <w:proofErr w:type="gramEnd"/>
      <w:r w:rsidRPr="00913BE0">
        <w:rPr>
          <w:rFonts w:ascii="Times New Roman" w:hAnsi="Times New Roman" w:cs="Times New Roman"/>
          <w:i/>
          <w:color w:val="auto"/>
        </w:rPr>
        <w:t xml:space="preserve">авторы </w:t>
      </w:r>
      <w:r w:rsidR="00E81540" w:rsidRPr="00913BE0">
        <w:rPr>
          <w:rFonts w:ascii="Times New Roman" w:hAnsi="Times New Roman" w:cs="Times New Roman"/>
          <w:i/>
          <w:color w:val="auto"/>
        </w:rPr>
        <w:t xml:space="preserve">М.Я.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Виленский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, И.М.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Туровский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, Т.Ю.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Торочкова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 и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др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); под редакцией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М.Я.Виленского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. </w:t>
      </w:r>
      <w:proofErr w:type="gramStart"/>
      <w:r w:rsidR="00E81540" w:rsidRPr="00913BE0">
        <w:rPr>
          <w:rFonts w:ascii="Times New Roman" w:hAnsi="Times New Roman" w:cs="Times New Roman"/>
          <w:i/>
          <w:color w:val="auto"/>
        </w:rPr>
        <w:t>Физическая культура 8-9 классов</w:t>
      </w:r>
      <w:r w:rsidR="00853690">
        <w:rPr>
          <w:rFonts w:ascii="Times New Roman" w:hAnsi="Times New Roman" w:cs="Times New Roman"/>
          <w:i/>
          <w:color w:val="auto"/>
        </w:rPr>
        <w:t xml:space="preserve"> </w:t>
      </w:r>
      <w:r w:rsidR="00E81540" w:rsidRPr="00913BE0">
        <w:rPr>
          <w:rFonts w:ascii="Times New Roman" w:hAnsi="Times New Roman" w:cs="Times New Roman"/>
          <w:i/>
          <w:color w:val="auto"/>
        </w:rPr>
        <w:t>общеобразовательных учреждений</w:t>
      </w:r>
      <w:r w:rsidR="00853690">
        <w:rPr>
          <w:rFonts w:ascii="Times New Roman" w:hAnsi="Times New Roman" w:cs="Times New Roman"/>
          <w:i/>
          <w:color w:val="auto"/>
        </w:rPr>
        <w:t xml:space="preserve"> </w:t>
      </w:r>
      <w:r w:rsidR="00E81540" w:rsidRPr="00913BE0">
        <w:rPr>
          <w:rFonts w:ascii="Times New Roman" w:hAnsi="Times New Roman" w:cs="Times New Roman"/>
          <w:i/>
          <w:color w:val="auto"/>
        </w:rPr>
        <w:t xml:space="preserve">(автор </w:t>
      </w:r>
      <w:proofErr w:type="spellStart"/>
      <w:r w:rsidR="00E81540" w:rsidRPr="00913BE0">
        <w:rPr>
          <w:rFonts w:ascii="Times New Roman" w:hAnsi="Times New Roman" w:cs="Times New Roman"/>
          <w:i/>
          <w:color w:val="auto"/>
        </w:rPr>
        <w:t>В.И.Лях</w:t>
      </w:r>
      <w:proofErr w:type="spellEnd"/>
      <w:r w:rsidR="00E81540" w:rsidRPr="00913BE0">
        <w:rPr>
          <w:rFonts w:ascii="Times New Roman" w:hAnsi="Times New Roman" w:cs="Times New Roman"/>
          <w:i/>
          <w:color w:val="auto"/>
        </w:rPr>
        <w:t xml:space="preserve">) </w:t>
      </w:r>
      <w:r w:rsidRPr="00913BE0">
        <w:rPr>
          <w:rFonts w:ascii="Times New Roman" w:hAnsi="Times New Roman" w:cs="Times New Roman"/>
          <w:color w:val="auto"/>
          <w:lang w:bidi="ar-SA"/>
        </w:rPr>
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</w:t>
      </w:r>
      <w:proofErr w:type="gramEnd"/>
      <w:r w:rsidRPr="00913BE0">
        <w:rPr>
          <w:rFonts w:ascii="Times New Roman" w:hAnsi="Times New Roman" w:cs="Times New Roman"/>
          <w:color w:val="auto"/>
          <w:lang w:bidi="ar-SA"/>
        </w:rPr>
        <w:t>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:rsidR="002F18C4" w:rsidRPr="00913BE0" w:rsidRDefault="002F18C4" w:rsidP="00913BE0">
      <w:pPr>
        <w:spacing w:after="200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="00E81540"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«Физическая культура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</w:t>
      </w:r>
      <w:r w:rsidR="008B07F4">
        <w:rPr>
          <w:rFonts w:ascii="Times New Roman" w:eastAsia="Calibri" w:hAnsi="Times New Roman" w:cs="Times New Roman"/>
          <w:color w:val="auto"/>
          <w:lang w:eastAsia="en-US" w:bidi="ar-SA"/>
        </w:rPr>
        <w:t xml:space="preserve">ю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4E0D32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</w:t>
      </w:r>
      <w:proofErr w:type="gramEnd"/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луги.</w:t>
      </w:r>
    </w:p>
    <w:p w:rsidR="007F7FEC" w:rsidRPr="00913BE0" w:rsidRDefault="002F18C4" w:rsidP="00853690">
      <w:pPr>
        <w:spacing w:after="200"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</w:t>
      </w:r>
      <w:r w:rsidR="00E81540"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«Физическая культура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предметной области 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r w:rsidR="00FD35F6"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Физическая культура и Основы безопасности жизнедеятельности</w:t>
      </w:r>
      <w:r w:rsidRPr="00913BE0">
        <w:rPr>
          <w:rFonts w:ascii="Times New Roman" w:eastAsia="Calibri" w:hAnsi="Times New Roman" w:cs="Times New Roman"/>
          <w:i/>
          <w:color w:val="auto"/>
          <w:lang w:eastAsia="en-US" w:bidi="ar-SA"/>
        </w:rPr>
        <w:t>».</w:t>
      </w:r>
      <w:r w:rsidR="00853690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913BE0">
        <w:rPr>
          <w:rFonts w:ascii="Times New Roman" w:eastAsia="Calibri" w:hAnsi="Times New Roman" w:cs="Times New Roman"/>
          <w:color w:val="auto"/>
          <w:lang w:eastAsia="en-US" w:bidi="ar-SA"/>
        </w:rPr>
        <w:t>Учебное содержание курса включает:</w:t>
      </w:r>
    </w:p>
    <w:p w:rsidR="007F7FEC" w:rsidRPr="00913BE0" w:rsidRDefault="00665B37" w:rsidP="00913BE0">
      <w:pPr>
        <w:pStyle w:val="a3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>Ц</w:t>
      </w:r>
      <w:r w:rsidR="007F7FEC"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>ели изучения учебного предмета</w:t>
      </w:r>
      <w:r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:rsidR="00112D20" w:rsidRPr="00913BE0" w:rsidRDefault="00083A8D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8B07F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13BE0">
        <w:rPr>
          <w:rFonts w:ascii="Times New Roman" w:eastAsia="Times New Roman" w:hAnsi="Times New Roman" w:cs="Times New Roman"/>
          <w:color w:val="auto"/>
          <w:lang w:bidi="ar-SA"/>
        </w:rPr>
        <w:t>Формирование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  <w:r w:rsidR="001076A2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</w:t>
      </w:r>
      <w:r w:rsidR="00112D2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оспитывающее значение рабочей программы заключается в </w:t>
      </w:r>
      <w:r w:rsidR="00112D2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содействии активной социализации школьников</w:t>
      </w:r>
      <w:r w:rsidR="008B07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12D2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основе осмысления и понимания роли и значения мирового</w:t>
      </w:r>
    </w:p>
    <w:p w:rsidR="00FD35F6" w:rsidRPr="00913BE0" w:rsidRDefault="00112D20" w:rsidP="00913B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российского олимпийского движения, приобщения к их культурным ценностям, истории и современному развитию.</w:t>
      </w:r>
    </w:p>
    <w:p w:rsidR="007F7FEC" w:rsidRPr="00913BE0" w:rsidRDefault="00704024" w:rsidP="00913BE0">
      <w:pPr>
        <w:pStyle w:val="a3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897E33"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>бщая  характеристика</w:t>
      </w:r>
      <w:r w:rsidR="007F7FEC" w:rsidRPr="00913BE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мета</w:t>
      </w:r>
    </w:p>
    <w:p w:rsidR="00025EE5" w:rsidRPr="00913BE0" w:rsidRDefault="00905EC1" w:rsidP="00913BE0">
      <w:pPr>
        <w:autoSpaceDE w:val="0"/>
        <w:autoSpaceDN w:val="0"/>
        <w:adjustRightInd w:val="0"/>
        <w:spacing w:line="240" w:lineRule="auto"/>
        <w:ind w:left="4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и создании рабочей программы учитывались</w:t>
      </w:r>
      <w:r w:rsidR="00F55CE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требности современного российского общества в физически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репком и дееспособном подрастающем поколении, способном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тивно включаться в разнообразные формы здорового образа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изни, умеющем использовать ценности физической культуры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ля самоопределения, саморазвития и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амоактуализации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1E3CF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бочей про</w:t>
      </w:r>
      <w:r w:rsidR="001E3CF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рамме нашли свои отражения объ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ктивно сложившиеся реалии современного социокультурного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я российского общест</w:t>
      </w:r>
      <w:r w:rsidR="00DC2B3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а, условия деятельности образ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ательных организаций, возросшие требования родителей,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чителей и методистов к совершенствованию содержания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школьного образования, вн</w:t>
      </w:r>
      <w:r w:rsidR="00DC2B3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дрению новых методик и технол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ий в учебно-воспитательный процесс.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своей социально-ценностной ориентации </w:t>
      </w:r>
      <w:r w:rsidR="00DC2B3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б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чая программа сохраняет</w:t>
      </w:r>
      <w:r w:rsidR="00DC2B3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торически сложившееся предна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дисциплины «Физич</w:t>
      </w:r>
      <w:r w:rsidR="00DC2B3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ская культура» в качестве сред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ва подготовки учащихся к предстоящей жизнедеятельности,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крепления их здоровья, повышения функциональных и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даптивных возможностей</w:t>
      </w:r>
      <w:r w:rsidR="0053752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истем организма, развития жиз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енно важных физических качеств. Программа предусматривает возможность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тивной подготовки учащихся к выполнению нормативов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«Президентских состязани</w:t>
      </w:r>
      <w:r w:rsidR="0053752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й» и «Всероссийского физкультур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-спортивного комплекса ГТО»</w:t>
      </w:r>
    </w:p>
    <w:p w:rsidR="00B02A66" w:rsidRPr="00913BE0" w:rsidRDefault="00B02A66" w:rsidP="00913B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02A66" w:rsidRPr="008B07F4" w:rsidRDefault="00515969" w:rsidP="00913BE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B07F4">
        <w:rPr>
          <w:rFonts w:ascii="Times New Roman" w:eastAsia="Times New Roman" w:hAnsi="Times New Roman" w:cs="Times New Roman"/>
          <w:b/>
          <w:color w:val="auto"/>
          <w:lang w:bidi="ar-SA"/>
        </w:rPr>
        <w:t>М</w:t>
      </w:r>
      <w:r w:rsidR="007F7FEC" w:rsidRPr="008B07F4">
        <w:rPr>
          <w:rFonts w:ascii="Times New Roman" w:eastAsia="Times New Roman" w:hAnsi="Times New Roman" w:cs="Times New Roman"/>
          <w:b/>
          <w:color w:val="auto"/>
          <w:lang w:bidi="ar-SA"/>
        </w:rPr>
        <w:t>есто предмета в учебном плане</w:t>
      </w:r>
    </w:p>
    <w:p w:rsidR="004C352E" w:rsidRPr="008B07F4" w:rsidRDefault="004C352E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7124" w:rsidRDefault="004C352E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B07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щий объём часов, отведённых на изучение учебной дисциплины «Физическая культура» в </w:t>
      </w:r>
      <w:r w:rsidR="008B07F4" w:rsidRPr="008B07F4">
        <w:rPr>
          <w:rFonts w:ascii="Times New Roman" w:eastAsiaTheme="minorHAnsi" w:hAnsi="Times New Roman" w:cs="Times New Roman"/>
          <w:color w:val="auto"/>
          <w:lang w:eastAsia="en-US" w:bidi="ar-SA"/>
        </w:rPr>
        <w:t>основной школе составляет 338 часов (2</w:t>
      </w:r>
      <w:r w:rsidRPr="008B07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8B07F4">
        <w:rPr>
          <w:rFonts w:ascii="Times New Roman" w:eastAsiaTheme="minorHAnsi" w:hAnsi="Times New Roman" w:cs="Times New Roman"/>
          <w:color w:val="auto"/>
          <w:lang w:eastAsia="en-US" w:bidi="ar-SA"/>
        </w:rPr>
        <w:t>часа в неделю в каждом классе):</w:t>
      </w:r>
    </w:p>
    <w:p w:rsidR="008B07F4" w:rsidRDefault="008B07F4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5 класс – 68 часов</w:t>
      </w:r>
    </w:p>
    <w:p w:rsidR="008B07F4" w:rsidRDefault="008B07F4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6 класс – 68 часов</w:t>
      </w:r>
    </w:p>
    <w:p w:rsidR="008B07F4" w:rsidRDefault="008B07F4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7 класс - 68 часов</w:t>
      </w:r>
    </w:p>
    <w:p w:rsidR="008B07F4" w:rsidRDefault="008B07F4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8 класс – 68 часов</w:t>
      </w:r>
    </w:p>
    <w:p w:rsidR="008B07F4" w:rsidRPr="00913BE0" w:rsidRDefault="008B07F4" w:rsidP="00853690">
      <w:pPr>
        <w:autoSpaceDE w:val="0"/>
        <w:autoSpaceDN w:val="0"/>
        <w:adjustRightInd w:val="0"/>
        <w:spacing w:line="240" w:lineRule="auto"/>
        <w:ind w:firstLine="142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9 класс – 66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чсов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897E33" w:rsidRPr="00913BE0" w:rsidRDefault="00347124" w:rsidP="00913BE0">
      <w:pPr>
        <w:tabs>
          <w:tab w:val="left" w:pos="495"/>
        </w:tabs>
        <w:rPr>
          <w:rFonts w:ascii="Times New Roman" w:hAnsi="Times New Roman" w:cs="Times New Roman"/>
          <w:b/>
        </w:rPr>
      </w:pPr>
      <w:r w:rsidRPr="00913BE0">
        <w:rPr>
          <w:rFonts w:ascii="Times New Roman" w:hAnsi="Times New Roman" w:cs="Times New Roman"/>
          <w:b/>
        </w:rPr>
        <w:tab/>
      </w:r>
    </w:p>
    <w:p w:rsidR="002F18C4" w:rsidRPr="00913BE0" w:rsidRDefault="002F18C4" w:rsidP="00913BE0">
      <w:pPr>
        <w:ind w:left="-709"/>
        <w:rPr>
          <w:rFonts w:ascii="Times New Roman" w:hAnsi="Times New Roman" w:cs="Times New Roman"/>
          <w:b/>
        </w:rPr>
      </w:pPr>
    </w:p>
    <w:p w:rsidR="007F7FEC" w:rsidRPr="00913BE0" w:rsidRDefault="00897E33" w:rsidP="00913BE0">
      <w:pPr>
        <w:rPr>
          <w:rFonts w:ascii="Times New Roman" w:hAnsi="Times New Roman" w:cs="Times New Roman"/>
          <w:b/>
        </w:rPr>
      </w:pPr>
      <w:r w:rsidRPr="00913BE0">
        <w:rPr>
          <w:rFonts w:ascii="Times New Roman" w:hAnsi="Times New Roman" w:cs="Times New Roman"/>
          <w:b/>
        </w:rPr>
        <w:t xml:space="preserve">2. </w:t>
      </w:r>
      <w:r w:rsidR="007F7FEC" w:rsidRPr="00913BE0">
        <w:rPr>
          <w:rFonts w:ascii="Times New Roman" w:hAnsi="Times New Roman" w:cs="Times New Roman"/>
          <w:b/>
        </w:rPr>
        <w:t>Содержание</w:t>
      </w:r>
    </w:p>
    <w:p w:rsidR="001053C1" w:rsidRPr="00913BE0" w:rsidRDefault="001053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5 КЛАСС</w:t>
      </w:r>
    </w:p>
    <w:p w:rsidR="001053C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нания о физической культуре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культура в основной школе: задачи, содержание и формы организации занятий. Система дополнительного обучения физической культуре;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рганизация спортивной работы в общеобразовательной школе.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культура и здоровый образ жизни: характеристика основных форм занятий физической культурой, их связь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 укреплением </w:t>
      </w:r>
      <w:r w:rsidR="008F360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доровья, организацией отдыха и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осуга.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сторические сведения об Олимпийских играх Древней Греции, характеристика их содержания и правил спортивной</w:t>
      </w:r>
      <w:r w:rsidR="00D3039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орьбы. Расцвет и завершение истории Олимпийских игр древности.</w:t>
      </w:r>
    </w:p>
    <w:p w:rsidR="001053C1" w:rsidRPr="00913BE0" w:rsidRDefault="001053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1053C1" w:rsidRPr="00913BE0" w:rsidRDefault="001053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1053C1" w:rsidRPr="00913BE0" w:rsidRDefault="001053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1053C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пособы самостоятельной деятельности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Режим дня и е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наче</w:t>
      </w:r>
      <w:r w:rsidR="008F360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ие для учащихся школы, связь с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ставление комплексов физических упражнений с коррекционной направленностью и правил их самостоятельного проведения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равматизма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ставление дневника физической культуры.</w:t>
      </w:r>
    </w:p>
    <w:p w:rsidR="00F20F9C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Физическое совершенствование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Физкультурно-оздоровительная деятельность.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оль и значение физкультурно-оздоровительной деятельности в здоровом образе жизни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B7B1D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движности суставов;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е координации; формирован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лосложения с использованием внешних отягощений.</w:t>
      </w:r>
    </w:p>
    <w:p w:rsidR="00946616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Спортивно-оздоровительная деятельность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оль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спортивно-оздоровительной деятельности в здорово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бразе жизни современного человека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Гимнастика».</w:t>
      </w:r>
      <w:r w:rsidR="007560B2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увырки вперёд и назад в группировке; кувырки вперёд ноги «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крестно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»; кувырки назад из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йки на лопатках (мальчики). Опорные прыжки через гимнастического козла ноги врозь (мальчики); опорные прыжк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гимнастического козла с последующим спрыгиванием (девочк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иставным шагом (девочки). Упражнения на гимнастическ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естнице: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лезание</w:t>
      </w:r>
      <w:proofErr w:type="spellEnd"/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ставным шагом правым и левым боком; лазанье разноимённым способом по диагонали и одноимённы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146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собом вверх. Расхождение на гимнастической скамейке правым и левым боком способом «удерживая за плечи».</w:t>
      </w:r>
    </w:p>
    <w:p w:rsidR="00557AE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Лёгкая атлетика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 на длинные дистанции равномерной скоростью передвижения с высокого старта; бег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тание малого мяча с места в вертикальную н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движну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ишень; метание малого мяча на дальность с трёх шагов разбега.</w:t>
      </w:r>
    </w:p>
    <w:p w:rsidR="00557AE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Зимние виды спорта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движение на лыжа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переменным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ухшажны</w:t>
      </w:r>
      <w:r w:rsidR="00557AE9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</w:t>
      </w:r>
      <w:proofErr w:type="spellEnd"/>
      <w:r w:rsidR="00557AE9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ом; повороты на лыжах пере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упанием на месте и в движении по учебной дистанции; подъём по пологому склону способом «лесенка» и спуск в основн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йке; преодоление небольших бугров и впадин при спуске с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огого склона.</w:t>
      </w:r>
    </w:p>
    <w:p w:rsidR="003A3FC1" w:rsidRPr="00913BE0" w:rsidRDefault="003A3F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</w:p>
    <w:p w:rsidR="001053C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Спортивные игры». </w:t>
      </w:r>
    </w:p>
    <w:p w:rsidR="00557AE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Баскет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ередача мяча двумя руками от груди, на месте и в движении; ведение мяча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мест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1053C1" w:rsidRPr="00913BE0" w:rsidRDefault="001053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1053C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Волей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ямая нижняя подача мяча; приём и передач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яча двумя руками снизу и сверху на месте и в движении; ранее разученные технические действия с мячом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утбол. Удар по неподвижному мячу внутренней сторон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пы с небольшого разбега; остановка катящегося мяча способом «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ступания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  <w:r w:rsidR="00A11EE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ведение мяча «по прямой», «по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ругу»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«змейкой»; обводка мячом ориентиров (конусов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С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1053C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Спорт»</w:t>
      </w: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подготовка к выполнени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рмативов комплекса ГТО с использованием средств базов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742B3" w:rsidRPr="00913BE0" w:rsidRDefault="009742B3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6 КЛАСС</w:t>
      </w:r>
    </w:p>
    <w:p w:rsidR="009742B3" w:rsidRPr="00913BE0" w:rsidRDefault="009742B3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нания о физической культуре.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озрождение Олимпийских</w:t>
      </w:r>
      <w:r w:rsidR="003E00A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гр и олимпийского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вые олимпийские чемпионы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пособы самостоятельной деятельности.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едение дневник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культуры. Физическая подготовка и её влияние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е систем организма, связь с укреплением здоровья; физическая подготовленность как результат физической подготовки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и способы самостоятельного развития физически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ачеств. Способы определения индивидуальной физическ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грузки. Правила проведения измерительных процедур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</w:t>
      </w:r>
      <w:proofErr w:type="gramEnd"/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ценке физической подготовленности. Правила техники выполнения тестовых заданий и способы регистрации их результатов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и способы составления плана самостоятельных занятий физической подготовкой.</w:t>
      </w:r>
    </w:p>
    <w:p w:rsidR="00916ACF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Физическое совершенствование. </w:t>
      </w:r>
    </w:p>
    <w:p w:rsidR="00916ACF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>Физкультурно-оздоровительная</w:t>
      </w:r>
      <w:r w:rsidR="00D3039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 </w:t>
      </w: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деятельность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самостоятельного закаливания организма с помощью воздушных и солнечных ванн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упания в естественных водоёмах. Правила техники безопасности и гигиены мест занятий физическими упражнениями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здоровительные комплексы: упражнения для коррекци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лосложения с использованием дополнительных отягощений;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пражнения для профилактики нарушения зрения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о время</w:t>
      </w:r>
      <w:proofErr w:type="gramEnd"/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чебных занятий и работы за компьютером; упражнения дл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культпауз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C469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>Спортивно-оздоровительная деятельность.</w:t>
      </w:r>
    </w:p>
    <w:p w:rsidR="00C469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</w:t>
      </w:r>
      <w:r w:rsidR="007560B2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«Гимнастика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кробатическая комбинация из общеразвивающих и сложно координированных упражнений, стоек и кувырков, </w:t>
      </w:r>
      <w:r w:rsidR="00C4692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нее разученных   акробатических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й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мбинация из стилизованных общеразвивающих упражнений и сложно-координированных упражнений ритмическо</w:t>
      </w:r>
      <w:r w:rsidR="0051209C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й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имнастики, разнообразных движений руками и ногами с разной амплитудой и траекторией, танцевальными движениями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з ранее разученных танцев (девочк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имнастические комбинации на низком гимнастическо</w:t>
      </w:r>
      <w:r w:rsidR="0051209C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ревне с использованием стилизованных общеразвивающих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сложно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координированных упражнений, передвижений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шагоми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ёгким бегом, поворотами с разнообразными движениями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ук и ног, удержанием статических поз (девочк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я на невысокой гимнастической перекладине: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сы; упор ноги врозь;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мах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перёд и обратно (мальчик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азанье по канату в три приёма (мальчики).</w:t>
      </w:r>
    </w:p>
    <w:p w:rsidR="004308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Лёгкая атлетика»</w:t>
      </w:r>
      <w:r w:rsidRPr="00913BE0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арт с опорой на одну руку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следующим ускорением; спринтерский и гладкий равномерный бег по учебной дистанции; ранее разученные беговы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я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прыгивани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спрыгивание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тание малого (теннисного) мяча в подвижную (раскачивающуюся) мишень.</w:t>
      </w:r>
    </w:p>
    <w:p w:rsidR="004308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Зимние виды спорта»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ередвижение на лыжа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дновременным одношажным ходом; преодоление небольши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</w:t>
      </w:r>
    </w:p>
    <w:p w:rsidR="004308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Спортивные игры».</w:t>
      </w:r>
    </w:p>
    <w:p w:rsidR="0043082A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Баскет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ие действия игрока без мяча: передвижение в стойке баскетболиста;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ыжки вверх толчком одной ногой и приземлением на другу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гу; остановка двумя шагами и прыжком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пражнения с мячом: ранее разученные упражнения в ведении мяча в разных направлениях и по разной траектории,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передачу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броски мяча в корзину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игры и игровая деятельность по правилам с использованием разученных технических приёмов.</w:t>
      </w:r>
    </w:p>
    <w:p w:rsidR="00803F43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олейбол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их приёмов в подаче мяча, его приёме и передаче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умя руками снизу и сверху.</w:t>
      </w:r>
    </w:p>
    <w:p w:rsidR="004A450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Футбол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дары по катящемуся мячу с разбега. Правила игры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игровая деятельность по правилам с использованием разученных технических приёмов в остановке и передаче мяча, е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едении и обводке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4A450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Спорт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подготовка к выполнени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рмативов комплекса ГТО с использованием средств базов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03F43" w:rsidRPr="00913BE0" w:rsidRDefault="00803F43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A3FC1" w:rsidRPr="00913BE0" w:rsidRDefault="003A3F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A3FC1" w:rsidRPr="00913BE0" w:rsidRDefault="003A3F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A3FC1" w:rsidRPr="00913BE0" w:rsidRDefault="003A3FC1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560B2" w:rsidRDefault="007560B2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7 КЛАСС</w:t>
      </w:r>
    </w:p>
    <w:p w:rsidR="00803F43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нания о физической культуре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арождение олимпийског</w:t>
      </w:r>
      <w:r w:rsidR="00956B9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вижения в дореволюционной России; роль А.Д.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утовског</w:t>
      </w:r>
      <w:r w:rsidR="00956B9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proofErr w:type="spellEnd"/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 развитии отечественной системы физического воспитания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порта. Олимпийское движение в СССР и современной Росси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арактеристика основных этапов развития. Выдающиеся со</w:t>
      </w:r>
      <w:r w:rsidR="00956B9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етские и российские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лимпийцы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803F43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пособы самостоятельной деятельности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техник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зопасности и гигиены мест занятий в процессе выполнени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упражнений на открытых площадках. Веден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невника по физической культуре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ая подготовка и её значение для человека; основные правила технической подготовки. Двигательны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йстви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ак основа технической подготовки; понятие двигательно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мения и двигательного навыка. Способы оценивания техник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игательных действий и организация процедуры оценивания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шибки при разучивании техники выполнения двигатель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="003F4A5D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йствий, причины и способы их предупреждения при самостоятельных занятиях технической подготовкой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ланирование самостоятельных занятий технической подготовкой на учебный год и учебную четверть. Составление плана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чебного занятия по самостоятельной технической подготовке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особы оценивания оздоровительного эффекта занятий физической культурой с помощью «индекса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етл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», «ортостатической пробы», «функциональной пробы со стандартной нагрузкой».</w:t>
      </w:r>
    </w:p>
    <w:p w:rsidR="003F4A5D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Физическое совершенствование. </w:t>
      </w:r>
    </w:p>
    <w:p w:rsidR="003F4A5D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Физкультурно-оздоровительная деятельность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здоровительные комплексы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ля самостоятельных занятий с добавлением ранее разучен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й: для коррекции телосложения и профилактик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рушения осанки; дыхательной и зрительной гимнастики 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ежиме учебного дня.</w:t>
      </w:r>
    </w:p>
    <w:p w:rsidR="00A130CB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Спортивно-оздоровительная деятельность. </w:t>
      </w:r>
    </w:p>
    <w:p w:rsidR="00A130CB" w:rsidRPr="00913BE0" w:rsidRDefault="00CF3058" w:rsidP="00913BE0">
      <w:pPr>
        <w:tabs>
          <w:tab w:val="left" w:pos="546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</w:t>
      </w:r>
      <w:r w:rsidR="007560B2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«Гимнастика»</w:t>
      </w:r>
      <w:r w:rsidRPr="00913BE0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робатические комбинации из ранее разученных</w:t>
      </w:r>
      <w:r w:rsidR="00211AFC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пражнений с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обавлением упражнений ритмической гим</w:t>
      </w:r>
      <w:r w:rsidR="00211AFC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стики (девочки). Простейшие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робатические пирамиды 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арах и тройках (девочки). Стойка на голове с опорой на руки;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робатическая комбинация из разученных упражнений в равновесии, стойках, кувырках (мальчики).</w:t>
      </w:r>
      <w:r w:rsidR="00211AFC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мплекс упражнений степ</w:t>
      </w:r>
      <w:r w:rsidR="00432D8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эробики, включающий упражнения в ходьбе, прыжках, спрыгивании и запрыгивании с по</w:t>
      </w:r>
      <w:r w:rsidR="00432D8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ротами разведением рук и ног,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ыполняемых в среднем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ысоком темпе (девочки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К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мбинация на гимнастическом бревне из ранее разучен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исах, упорах, переворотах (мальчики). Лазанье по канату 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а приёма (мальчики).</w:t>
      </w:r>
    </w:p>
    <w:p w:rsidR="00FB4D3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Лёгкая атлетика»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 с преодолением препятствий способами «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ступани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» и «прыжковый бег»; эстафетный бег. Ранее освоенные беговые упражнения с увеличение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корости передвижения и продолжительности выполнения;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ыжки с разбега в длину способом «согнув ноги» и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proofErr w:type="gramEnd"/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ысот</w:t>
      </w:r>
      <w:proofErr w:type="gramEnd"/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пособом «перешагивание»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тание малого (теннисного) мяча по движущейся (катящейся) с разной скоростью мишени.</w:t>
      </w:r>
    </w:p>
    <w:p w:rsidR="00F52EF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Зимние виды спорта».</w:t>
      </w:r>
    </w:p>
    <w:p w:rsidR="00F52EF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орможение и поворот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ыжах упором при спуске с пологого склона; переход с передвижения попеременны</w:t>
      </w:r>
      <w:r w:rsidR="0029788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 </w:t>
      </w:r>
      <w:proofErr w:type="spellStart"/>
      <w:r w:rsidR="0029788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ухшажным</w:t>
      </w:r>
      <w:proofErr w:type="spellEnd"/>
      <w:r w:rsidR="0029788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ом на передвиже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ие одновременным одношажным ходом и обратно во врем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охождения учебной дистанции; спуски и подъёмы ранее освоенными способами.</w:t>
      </w:r>
    </w:p>
    <w:p w:rsidR="00F52EF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lastRenderedPageBreak/>
        <w:t>Модуль «Спортивные игры».</w:t>
      </w:r>
    </w:p>
    <w:p w:rsidR="0047282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Баскет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дача и ловл</w:t>
      </w:r>
      <w:r w:rsidR="0029788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яча после отскока от пола; бросок в корзину двумя рукам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 корзину.</w:t>
      </w:r>
    </w:p>
    <w:p w:rsidR="0047282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олейбол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ерхняя прямая подача мяча в разные зоны площадки соперника; передача мяча через сетку двумя рукам</w:t>
      </w:r>
      <w:r w:rsidR="0029788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верху и перевод мяча за голову. Игровая деятельность по правилам с использованием ранее разученных технических приёмов.</w:t>
      </w:r>
    </w:p>
    <w:p w:rsidR="0047282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Фут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редние и длинные передачи мяча по прямой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иагонали; тактические действия при выполнении углово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дара и вбрасывании мяча из-за боковой линии. Игровая деятельность по правилам с использованием ранее разучен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их приёмов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472827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Спорт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подготовка к выполнени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рмативов комплекса ГТО с использованием средств базов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80A49" w:rsidRPr="00913BE0" w:rsidRDefault="00980A4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8 КЛАСС</w:t>
      </w:r>
    </w:p>
    <w:p w:rsidR="00980A4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нания о физической культуре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изическая культура в современном </w:t>
      </w:r>
      <w:r w:rsidR="00134642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ществе: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арактеристика основных направлени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орм организации. Всестороннее и гармоничное физическо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е. Адаптивная физическая культура, её история и социальная значимость.</w:t>
      </w:r>
    </w:p>
    <w:p w:rsidR="009563E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пособы самостоятельной деятельности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ррекция осанки и</w:t>
      </w:r>
      <w:r w:rsidR="00134642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зработка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ндивидуальных планов занятий корригирующе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имнастикой. Коррекция избыточной массы тела и разработк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ндивидуальных планов занятий корригирующей гимнастикой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ставление планов-конспектов для самостоятельных занятий спортивной подготовкой. Способы учёта индивидуальны</w:t>
      </w:r>
      <w:r w:rsidR="0041756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х 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собенностей при составлении планов самостоятельных тренировочных занятий.</w:t>
      </w:r>
    </w:p>
    <w:p w:rsidR="0041756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Физическое совершенствование. </w:t>
      </w:r>
    </w:p>
    <w:p w:rsidR="0041756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Физкультурно-оздоровительная деятельность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офилактика перенапряжени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истем организма средствами оздоровительной физическ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ультуры: упражнения мышечной релаксации и регулирования вегетативной нервной системы, профилактики обще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томления и остроты зрения.</w:t>
      </w:r>
    </w:p>
    <w:p w:rsidR="009563E1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>Спортивно-оздоровительная деятельность.</w:t>
      </w:r>
    </w:p>
    <w:p w:rsidR="00A52EA4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</w:t>
      </w:r>
      <w:r w:rsidR="007560B2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«Гимнастика»</w:t>
      </w:r>
      <w:r w:rsidRPr="00913BE0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Г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мнастическая комбинация на гимнастическом бревне из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нее освоенных упражнений с увеличивающимся числом технических элементов в прыжках, поворотах и передвижениях(девушки). Гимнастическая комбинация на перекладине с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ключением ранее освоенных упражнений в упорах и виса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(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юноши). Гимнастическая комбинация на параллельных брусьях с включением упражнений в упоре на руках, кувырк</w:t>
      </w:r>
      <w:r w:rsidR="00FA7D6D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 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перёд и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соскока (юноши). Вольные упражнения на базе ране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ученных акробатических упражнений и упражнений ритмической гимнастики (девушки).</w:t>
      </w:r>
    </w:p>
    <w:p w:rsidR="00A52EA4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Лёгкая атлетика»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россовый бег; прыжок в дли</w:t>
      </w:r>
      <w:r w:rsidR="00FA7D6D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 с разбега способом «прогнувшись»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вила проведения соревнований по сдаче норм комплекс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ТО. Самостоятельная подготовка к выполнению норматив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ребований комплекса ГТО в беговых (бег на короткие и средние дистанции) и технических (прыжки и метание спортивно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наряда) дисциплинах лёгкой атлетики.</w:t>
      </w:r>
    </w:p>
    <w:p w:rsidR="00D7234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Зимние виды спорта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движение на лыжа</w:t>
      </w:r>
      <w:r w:rsidR="00D72348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х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дновременным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сшажным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ом; преодоление естественных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пятствий на лыжах широким шагом, перешагиванием,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лазанием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; торможение боковым скольжением при спуске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ыжах с пологого склона; переход с попеременного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ухшажного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а на одновременный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сшажный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 и обратно; ране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ученные упражнения лыжной подготовки в передвижения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ыжах, при спусках, подъёмах,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орможении.</w:t>
      </w:r>
    </w:p>
    <w:p w:rsidR="00D7234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Спортивные игры».</w:t>
      </w:r>
    </w:p>
    <w:p w:rsidR="00B0005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Баскетбол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вороты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уловищав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ую и левую стороны с удержанием мяча двумя руками;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дача мяча одной рукой от плеча и снизу; бросок мяча двумя и одной рукой в прыжке. Игровая деятельность по правила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использованием ранее разученных технических приёмов.</w:t>
      </w:r>
    </w:p>
    <w:p w:rsidR="00B0005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Волей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B0005E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Футбо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дар по мячу с разбега внутренней частью подъём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пы; остановка мяча внутренней стороной стопы. Правил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гры в мини-футбол; технические и тактические действия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72EC3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Спорт»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подготовка к выполнени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рмативов Комплекса ГТО с использованием средств базов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71FEA" w:rsidRPr="00913BE0" w:rsidRDefault="00871FE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9 КЛАСС</w:t>
      </w:r>
    </w:p>
    <w:p w:rsidR="00D6091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нания о физической культуре. </w:t>
      </w:r>
    </w:p>
    <w:p w:rsidR="00CF3058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доровье и здоровый образ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изни, вредные привычки и их пагубное влияние на здоровь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человека. Туристские походы как форма организации здорового образа жизни. Профессионально-прикладная физическа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ультура.</w:t>
      </w:r>
    </w:p>
    <w:p w:rsidR="00D60919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Способы самостоятельной деятельности.</w:t>
      </w:r>
    </w:p>
    <w:p w:rsidR="005E062D" w:rsidRPr="00913BE0" w:rsidRDefault="00CF3058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осстановительны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ассаж как средство оптимизации работоспособности, его правила и приёмы во время самостоятельных занятий физическ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дготовкой. Банные процедуры как средство укрепления здоровья. Измерение функциональных резервов организма.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Оказание первой помощи на самостоятельных занятиях физическими упражнениями и во время активного отдыха.</w:t>
      </w:r>
    </w:p>
    <w:p w:rsidR="005E062D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Физическое совершенствование. </w:t>
      </w:r>
    </w:p>
    <w:p w:rsidR="005E062D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Физкультурно-оздоровительная деятельность. </w:t>
      </w: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анятия физической культур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6D5A33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Спортивно-оздоровительная деятельность. </w:t>
      </w:r>
    </w:p>
    <w:p w:rsidR="006D5A33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</w:t>
      </w:r>
      <w:r w:rsidR="007560B2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«Гимнастика». </w:t>
      </w: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кробатическая комбинация с включение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линного кувырка с разбега и кувырка назад в упор, стоя ног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араллельных брусьях, с включением двух кувырков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перёдс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порой на руки (юноши). Гимнастическая комбинация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имнастическом бревне, с включением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ушпагата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 стойки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лене с опорой на руки и отведением ноги назад (девушки).</w:t>
      </w:r>
    </w:p>
    <w:p w:rsidR="009E270F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Черлидинг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: композиция упражнений с построением пирамид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элементами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еп-аэробики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робатики и ритмической гимна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ики (девушки).</w:t>
      </w:r>
    </w:p>
    <w:p w:rsidR="009E270F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Лёгкая атлетика». </w:t>
      </w: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</w:t>
      </w:r>
      <w:r w:rsidR="009E270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хническая подготовка в бе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вых и прыжковых упражнениях: бег на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роткие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длинные</w:t>
      </w: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истанции; прыжки в длин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 способами «прогнувшись» и «с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нув ноги»; прыжки в высоту способом «перешагивание». Техническая подготовка в метании спортивного снаряда с разбег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дальность.</w:t>
      </w:r>
    </w:p>
    <w:p w:rsidR="004F60F1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 xml:space="preserve">Модуль «Зимние виды спорта». </w:t>
      </w:r>
    </w:p>
    <w:p w:rsidR="00EE33C9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ая подготовка 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движении лыжными хо</w:t>
      </w:r>
      <w:r w:rsidR="0018423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ами по учебной дистанции: </w:t>
      </w:r>
      <w:r w:rsidR="009C386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переменный </w:t>
      </w:r>
      <w:proofErr w:type="spellStart"/>
      <w:r w:rsidR="009C386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вухшажный</w:t>
      </w:r>
      <w:proofErr w:type="spellEnd"/>
      <w:r w:rsidR="009C386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ход</w:t>
      </w:r>
      <w:r w:rsidR="00184230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одновременный одношажный ход, </w:t>
      </w:r>
      <w:r w:rsidR="009C386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пособы перехода с одного лыжного хода на другой.</w:t>
      </w:r>
    </w:p>
    <w:p w:rsidR="00F3525F" w:rsidRPr="00913BE0" w:rsidRDefault="00EE33C9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u w:val="single"/>
          <w:lang w:eastAsia="en-US" w:bidi="ar-SA"/>
        </w:rPr>
        <w:t>Модуль «Спортивные игры».</w:t>
      </w:r>
    </w:p>
    <w:p w:rsidR="004A0C9A" w:rsidRPr="00913BE0" w:rsidRDefault="00C34F92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Баскетбол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4A0C9A" w:rsidRPr="00913BE0" w:rsidRDefault="00C34F92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ая подго</w:t>
      </w:r>
      <w:r w:rsidR="00EE33C9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овка в игровых действиях: ведение, передачи, приёмы и бро</w:t>
      </w:r>
      <w:r w:rsidR="004A0C9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ки мяча на месте, в прыжке, после ведения.</w:t>
      </w:r>
    </w:p>
    <w:p w:rsidR="00F3525F" w:rsidRPr="00913BE0" w:rsidRDefault="004A0C9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олейбол.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хническая подготовка в игровых дейст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ях: подачи мяча в разные зоны </w:t>
      </w:r>
    </w:p>
    <w:p w:rsidR="004A0C9A" w:rsidRPr="00913BE0" w:rsidRDefault="004A0C9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лощадки соперника; приёмы и передачи на месте и в движении; удары и блокировка.</w:t>
      </w:r>
    </w:p>
    <w:p w:rsidR="00F15B8A" w:rsidRPr="00913BE0" w:rsidRDefault="004A0C9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Футбол.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хническая подготовка в игровых действиях: ведение, приёмы и передачи, остановки и удары по мячу с мест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в движении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овершенствование техники ранее разученных гимнастических и акробатических упр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жнений, упражнений лёгкой атл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ики и зимних видов спорта; технических действий спортивных игр.</w:t>
      </w:r>
    </w:p>
    <w:p w:rsidR="00D2373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 xml:space="preserve">Модуль </w:t>
      </w:r>
      <w:r w:rsidR="00051B32"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«Спорт</w:t>
      </w:r>
      <w:r w:rsidR="00051B32"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>»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ая подготовка к выполнению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рмативов Комплекса ГТО с использованием средств базов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157B2C" w:rsidRPr="00913BE0" w:rsidRDefault="00157B2C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bCs/>
          <w:color w:val="auto"/>
          <w:u w:val="single"/>
          <w:lang w:eastAsia="en-US" w:bidi="ar-SA"/>
        </w:rPr>
        <w:t>Вариативный модуль</w:t>
      </w:r>
      <w:r w:rsidR="00F15B8A" w:rsidRPr="00913BE0">
        <w:rPr>
          <w:rFonts w:ascii="Times New Roman" w:eastAsiaTheme="minorHAnsi" w:hAnsi="Times New Roman" w:cs="Times New Roman"/>
          <w:bCs/>
          <w:color w:val="auto"/>
          <w:u w:val="single"/>
          <w:lang w:eastAsia="en-US" w:bidi="ar-SA"/>
        </w:rPr>
        <w:t xml:space="preserve"> «Базовая</w:t>
      </w:r>
      <w:r w:rsidR="007560B2">
        <w:rPr>
          <w:rFonts w:ascii="Times New Roman" w:eastAsiaTheme="minorHAnsi" w:hAnsi="Times New Roman" w:cs="Times New Roman"/>
          <w:bCs/>
          <w:color w:val="auto"/>
          <w:u w:val="single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bCs/>
          <w:color w:val="auto"/>
          <w:u w:val="single"/>
          <w:lang w:eastAsia="en-US" w:bidi="ar-SA"/>
        </w:rPr>
        <w:t>физическая подготовка».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силовых способностей.</w:t>
      </w:r>
      <w:r w:rsidR="007560B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мплексы общеразвивающих и локально воздействующи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й, отягощённых вес</w:t>
      </w:r>
      <w:r w:rsidR="00E83BD5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м собственного тела и с исполь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ованием дополнительных сред</w:t>
      </w:r>
      <w:r w:rsidR="00E83BD5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в (гантелей, эспандера, набив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ых мячей, штанги и т. п.). Комплексы упражнений на тренажёрных устройствах. Упражнения на гимнастических снаряда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(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русьях, перекладинах, гимнастической стенке и т. п.). Броски набивного мяча двумя и одной рукой из положений сто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сидя (вверх, вперёд, назад, в стороны, снизу и сбоку, от груди, из-за головы). Прыжковые упражнения с дополнительны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тягощением (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прыгивани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спрыгивание, прыжки через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акалку,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ногоскоки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прыжки через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епятствия и т. п.). Бег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дополнительным отягощением (в горку и с горки, на коротк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истанции, эстафеты). Передвижения в висе и упоре на руках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3F0A39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азание </w:t>
      </w:r>
      <w:r w:rsidR="00712AA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="003F0A39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 канату</w:t>
      </w:r>
      <w:r w:rsidR="00712AA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712AA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 гимнастической стенке с дополнительными отягощени</w:t>
      </w:r>
      <w:r w:rsidR="006B2A9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м)</w:t>
      </w:r>
      <w:proofErr w:type="gramStart"/>
      <w:r w:rsidR="006B2A9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П</w:t>
      </w:r>
      <w:proofErr w:type="gramEnd"/>
      <w:r w:rsidR="006B2A9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реноска </w:t>
      </w:r>
      <w:proofErr w:type="spellStart"/>
      <w:r w:rsidR="006B2A9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епредедьных</w:t>
      </w:r>
      <w:proofErr w:type="spellEnd"/>
      <w:r w:rsidR="006B2A96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яжестей(мальчики </w:t>
      </w:r>
      <w:r w:rsidR="00885E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–сверстников способом на спине)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ижные игры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силовой направленностью (импровизированный баскетбол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набивным мячом и т. п.).</w:t>
      </w:r>
    </w:p>
    <w:p w:rsidR="00872D58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Развитие скоростных способностей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 на месте в максимальном темпе (в упоре о гимнастическую стенку и без упора).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Челночный бег. Бег по разметкам с максимальным темпом.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вторный бег с максималь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й скоростью и максимальной ча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той шагов (10—15 м). Бе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г с ускорениями из разных исход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ых положений. Бег с максимальной скоростью и собирание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алых предметов, лежащих н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 полу и на разной высоте. Стар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овые ускорения по дифференцированному сигналу. Метани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алых мячей по движущи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ся мишеням (катящейся, раскач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ающейся, летящей). Ловля теннисного мяча после отскока от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а, стены (правой и левой рукой). Передача теннисного мяч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 парах правой (левой) рукой и попереме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но. Ведение теннис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го мяча ногами с ускорениями по 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ямой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 по кругу, вокруг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ек. Прыжки через скака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ку на месте и в движении с мак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имальной частотой пры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ков. Преодоление полосы препят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вий, включающей в себя: прыжки на разную высоту и длину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 разметкам; бег с максима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ьной скоростью в разных направ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ениях и с преодолением опор различной высоты и ширины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вороты,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бегание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зличных предметов (легкоатлетически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оек, мячей, лежащих на полу или подвешенных на высоте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Э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афеты и подвижные игры со скоростной направленностью.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хнические действия из базовых видов спорта, выполняемы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максимальной скоростью движений.</w:t>
      </w:r>
    </w:p>
    <w:p w:rsidR="003A3FC1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Развитие выносливости. </w:t>
      </w:r>
    </w:p>
    <w:p w:rsidR="00F32107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вномерный бег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режимах умеренной и большой 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нтенсивности. </w:t>
      </w:r>
      <w:proofErr w:type="gramStart"/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торный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</w:t>
      </w:r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proofErr w:type="spellEnd"/>
      <w:r w:rsidR="003A3FC1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ежимах максималь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й и 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убмаксимальной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нтенсивности. Кроссовый бег </w:t>
      </w:r>
    </w:p>
    <w:p w:rsidR="00F32107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Развитие координации движений. </w:t>
      </w:r>
    </w:p>
    <w:p w:rsidR="00F15B8A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онглирование больши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и (волейбольными) и малыми (теннисными) мячами.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онгли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вание гимнастической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алкой. Жонглирование волейболь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ым мячом головой. Метание малых и больших мячей в мишен</w:t>
      </w:r>
      <w:proofErr w:type="gram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ь(</w:t>
      </w:r>
      <w:proofErr w:type="gram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еподвижную и двигающ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юся). Передвижения по возвышен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й и наклонной, ограниченной по ширине опоре (без 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едметаи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предметом на голове). У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ажнения в статическом равнов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ии. Упражнения в воспро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ведении пространственной точн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ти движений руками,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гами, туловищем. Упражнение на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очность дифференцирования мышечных усилий. Подвижны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спортивные игры.</w:t>
      </w:r>
    </w:p>
    <w:p w:rsidR="00F32107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Развитие гибкости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омплексы о</w:t>
      </w:r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щеразвивающих упраж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ений (активных и пассивных), выполняемых с больш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амплитудой движений. Уп</w:t>
      </w:r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жнения на растяжение и рассла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ление мышц. Специаль</w:t>
      </w:r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ые упражнения для развития под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ижност</w:t>
      </w:r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суставов (</w:t>
      </w:r>
      <w:proofErr w:type="spellStart"/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ушпагат</w:t>
      </w:r>
      <w:proofErr w:type="spellEnd"/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шпагат, </w:t>
      </w:r>
      <w:proofErr w:type="spellStart"/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ыкруты</w:t>
      </w:r>
      <w:proofErr w:type="spellEnd"/>
      <w:r w:rsidR="00F32107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 гимнастиче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кой палки).</w:t>
      </w:r>
    </w:p>
    <w:p w:rsidR="00F32107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Упражнения культурно-этнической направленности.</w:t>
      </w:r>
    </w:p>
    <w:p w:rsidR="00F32107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ю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етно-образные и обрядовы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 игры. Технические действия на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циональных видов спорта.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Специальная физическая подготовка. </w:t>
      </w:r>
    </w:p>
    <w:p w:rsidR="00F32107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Модуль ≪Гимна</w:t>
      </w:r>
      <w:r w:rsidR="00F15B8A"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 xml:space="preserve">стика≫. </w:t>
      </w:r>
    </w:p>
    <w:p w:rsidR="00F32107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гибкост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F15B8A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лоны туловища вперёд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зад, в стороны с возрас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ающей амплитудой движений в п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ожении стоя, сидя, сидя н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ги в стороны. Упражнения с гим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стической палкой (укороченной скакалкой) для развити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движности плечевого су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ава (</w:t>
      </w:r>
      <w:proofErr w:type="spell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ыкруты</w:t>
      </w:r>
      <w:proofErr w:type="spell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). Комплексы общ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вающих упражнений с повышенной амплитуд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й для пл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чевых, локтевых, тазобедренных и коленных суставов, для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я подвижности п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воночного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столба. Комплексы ак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ивных и пассивных упра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нений с большой амплитудой дви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жений. Упражнения для развития подвижности суставов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ушпагат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 шпагат, складка, мост).</w:t>
      </w:r>
    </w:p>
    <w:p w:rsidR="00F32107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координации движений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F15B8A" w:rsidRPr="00913BE0" w:rsidRDefault="00F32107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охождение усложнён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й полосы препятст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й, включающей быстрые кувырки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(вперёд, назад), кувырки п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 наклонной плоскости, преодол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ие препятствий прыжком с опорой на руку, безопорным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рыжком, быстрым лазан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ьем. Броски теннисного мяча пра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ой и левой рукой в подвижную и неподвижную мишень, с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ста и с разбега. Касание правой и левой ногой мишеней,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двешенных на разной выс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, с места и с разбега. Разно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разные прыжки через гимнастическую скакалку на месте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продвижением. Прыжк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точность отталкивания и при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земления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силовых способностей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дтягивание в висе 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тжимание в упоре. Передвижения в висе и упоре на руках на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кладине (мальчики), подтягивание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висе стоя (лёжа) нанизкой перекладине (девочк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); отжимания в упоре лёжа с из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няющейся высотой опоры для рук и ног; отжимание в упоре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низких брусьях; поднимание ног в висе на гимнастическ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енке до посильной высоты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из </w:t>
      </w:r>
      <w:proofErr w:type="gramStart"/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ложения</w:t>
      </w:r>
      <w:proofErr w:type="gramEnd"/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ёжа на гимнаст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ческом козле (ноги зафикси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ованы) сгибание туловища с раз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ичной амплитудой движе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ий (на животе и на спине); ком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лексы упражнений с гантелями с индивидуально подобранно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сой (движения руками, 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вороты на месте, наклоны, под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коки с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змахом рук); метание набивного мяча из различных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сходных положений; комплексы упражнений избирательного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оздействия на отдельны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 мышечные группы (с увеличиваю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щимся темпом движений без потери качества выполнения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;э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ементы атлетической гимна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ики (по типу «подкачки»); при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едания на одной ноге «пист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летом» с опорой на руку для с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ранения равновесия)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выносливости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 xml:space="preserve">. </w:t>
      </w:r>
    </w:p>
    <w:p w:rsidR="00F15B8A" w:rsidRPr="00913BE0" w:rsidRDefault="0002772E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я с непредельным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тягощениями, выполняемы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 в режиме умеренной интенсивн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ти в сочетании с напряжением мышц и фиксацией положений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ла. Повторное выполнение гимнастических упражнений с</w:t>
      </w:r>
      <w:r w:rsidR="007560B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меньшающимся интервало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 отдыха (по типу «круговой тр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ировки»). Комплексы уп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жнений с отягощением, выполня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мые в режиме непрерывного и интервального методов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Модуль ≪Лёгкая атлетика≫</w:t>
      </w:r>
      <w:r w:rsidRPr="00913BE0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выносливости.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 с максимальной скорос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ью в режиме повторно-интерваль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ого метода. Бег по пересеченной местности (кроссовый бег)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Г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адкий бег с равномерной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коростью в разных зонах интен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ивности. Повторный бег с препятствиями в максимальном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темпе. Равномерный повторный бег с финальным ускорение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(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а разные дистанции). Равномерный бег с дополнительным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тягощением в режиме «до отказа»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силовых способностей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F15B8A" w:rsidRPr="00913BE0" w:rsidRDefault="0002772E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ециальные прыжковые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пражнения с дополните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ьным отягощением. Прыжки вверх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доставанием подвешенны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х предметов. Прыжки в </w:t>
      </w:r>
      <w:proofErr w:type="spellStart"/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>полуприся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де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на месте, с продвижением в разные стороны). Запрыгивание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последующим спрыгиванием. Прыжки в глубину по методу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ударной тренировки. Прыж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и в высоту с продвижением и из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енением направлений, поворотами вправо и влево, на правой,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левой ноге и поочерёдно. Бег с препятствиями. Бег в горку,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дополнительным отягощен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ем и без него. Комплексы упраж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ений с набивными мячам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. Упражнения с локальным отяг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щением на мышечные группы. Компл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ексы силовых упражне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ний по методу круговой тренировки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скоростных способностей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.</w:t>
      </w:r>
    </w:p>
    <w:p w:rsidR="00F15B8A" w:rsidRPr="00913BE0" w:rsidRDefault="0002772E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Бег на месте с макси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альной скоростью и темпо</w:t>
      </w:r>
      <w:r w:rsidR="009C3864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 с опорой на руки и без опоры.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ксимальный бег в горку и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горки. Повторный бег на корот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кие дистанции с максимальн</w:t>
      </w:r>
      <w:r w:rsidR="00F3525F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ой скоростью (</w:t>
      </w:r>
      <w:proofErr w:type="gramStart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о</w:t>
      </w:r>
      <w:proofErr w:type="gramEnd"/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ямой, на по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роте и со старта). Бег с максимальной скоростью «с 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ходу»</w:t>
      </w:r>
      <w:proofErr w:type="gram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.П</w:t>
      </w:r>
      <w:proofErr w:type="gram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ыжки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ерез скакалку в максимальном темпе. Ускорение,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ереходящее в 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ногоскоки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и </w:t>
      </w:r>
      <w:proofErr w:type="spell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многоскоки</w:t>
      </w:r>
      <w:proofErr w:type="spell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gramStart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переходящие</w:t>
      </w:r>
      <w:proofErr w:type="gramEnd"/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бег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15B8A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 ускорением. Подвижные и спортивные игры, эстафеты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звитие координации движений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Специализированные</w:t>
      </w:r>
      <w:r w:rsidR="00257B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мплексы упражнений на </w:t>
      </w:r>
      <w:r w:rsidR="0002772E"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развитие координации разрабаты</w:t>
      </w: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ваются на основе учебного материала модулей «Гимнастика»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13BE0">
        <w:rPr>
          <w:rFonts w:ascii="Times New Roman" w:eastAsiaTheme="minorHAnsi" w:hAnsi="Times New Roman" w:cs="Times New Roman"/>
          <w:color w:val="auto"/>
          <w:lang w:eastAsia="en-US" w:bidi="ar-SA"/>
        </w:rPr>
        <w:t>и «Спортивные игры»)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 xml:space="preserve">Модуль </w:t>
      </w:r>
      <w:r w:rsidRPr="00913BE0">
        <w:rPr>
          <w:rFonts w:ascii="Cambria Math" w:eastAsia="SchoolBookSanPin-BoldItalic" w:hAnsi="Cambria Math" w:cs="Times New Roman"/>
          <w:bCs/>
          <w:i/>
          <w:iCs/>
          <w:color w:val="auto"/>
          <w:u w:val="single"/>
          <w:lang w:eastAsia="en-US" w:bidi="ar-SA"/>
        </w:rPr>
        <w:t>≪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Зимние виды спорта</w:t>
      </w:r>
      <w:r w:rsidRPr="00913BE0">
        <w:rPr>
          <w:rFonts w:ascii="Cambria Math" w:eastAsia="SchoolBookSanPin-BoldItalic" w:hAnsi="Cambria Math" w:cs="Times New Roman"/>
          <w:bCs/>
          <w:i/>
          <w:iCs/>
          <w:color w:val="auto"/>
          <w:u w:val="single"/>
          <w:lang w:eastAsia="en-US" w:bidi="ar-SA"/>
        </w:rPr>
        <w:t>≫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 xml:space="preserve">. </w:t>
      </w:r>
    </w:p>
    <w:p w:rsidR="0002772E" w:rsidRPr="00913BE0" w:rsidRDefault="0002772E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выносливо</w:t>
      </w:r>
      <w:r w:rsidR="00F15B8A"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сти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ередвижения на лыж</w:t>
      </w:r>
      <w:r w:rsidR="0002772E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ах с равномерной скоростью в ре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жимах умеренной, больш</w:t>
      </w:r>
      <w:r w:rsidR="0002772E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й и </w:t>
      </w:r>
      <w:proofErr w:type="spellStart"/>
      <w:r w:rsidR="0002772E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убмаксимальной</w:t>
      </w:r>
      <w:proofErr w:type="spellEnd"/>
      <w:r w:rsidR="0002772E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интенсивно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ти, с соревновательной скоростью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 xml:space="preserve">Модуль </w:t>
      </w:r>
      <w:r w:rsidRPr="00913BE0">
        <w:rPr>
          <w:rFonts w:ascii="Cambria Math" w:eastAsia="SchoolBookSanPin-BoldItalic" w:hAnsi="Cambria Math" w:cs="Times New Roman"/>
          <w:bCs/>
          <w:i/>
          <w:iCs/>
          <w:color w:val="auto"/>
          <w:u w:val="single"/>
          <w:lang w:eastAsia="en-US" w:bidi="ar-SA"/>
        </w:rPr>
        <w:t>≪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Спортивные игры</w:t>
      </w:r>
      <w:r w:rsidRPr="00913BE0">
        <w:rPr>
          <w:rFonts w:ascii="Cambria Math" w:eastAsia="SchoolBookSanPin-BoldItalic" w:hAnsi="Cambria Math" w:cs="Times New Roman"/>
          <w:bCs/>
          <w:i/>
          <w:iCs/>
          <w:color w:val="auto"/>
          <w:u w:val="single"/>
          <w:lang w:eastAsia="en-US" w:bidi="ar-SA"/>
        </w:rPr>
        <w:t>≫</w:t>
      </w: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u w:val="single"/>
          <w:lang w:eastAsia="en-US" w:bidi="ar-SA"/>
        </w:rPr>
        <w:t>.</w:t>
      </w:r>
    </w:p>
    <w:p w:rsidR="0002772E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/>
          <w:iCs/>
          <w:color w:val="auto"/>
          <w:lang w:eastAsia="en-US" w:bidi="ar-SA"/>
        </w:rPr>
        <w:t xml:space="preserve">Баскетбол. </w:t>
      </w:r>
    </w:p>
    <w:p w:rsidR="00EF57AF" w:rsidRPr="00913BE0" w:rsidRDefault="00EF57A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ско</w:t>
      </w:r>
      <w:r w:rsidR="00F15B8A"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 xml:space="preserve">ростных способностей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Ходьб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а и бег в различных направлен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ях с максимальной скоро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стью с внезапными остановками и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выполнением различных з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аданий (например, прыжки вверх,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азад, вправо, влево, прис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едания). Ускорения с изменением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аправления движения. Бег с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максимальной частотой (темпом)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шагов с опорой на руки и без 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поры. Выпрыгивание вверх с до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таванием ориентиров лево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й (правой) рукой. Челночный бег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(чередование прохождения заданных отре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зков дистанции л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цом и спиной вперёд). Бег с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максимальной скоростью с пред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варительным выполн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ением </w:t>
      </w:r>
      <w:proofErr w:type="spellStart"/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ногоскоков</w:t>
      </w:r>
      <w:proofErr w:type="spellEnd"/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. Передвижения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 ускорениями и максималь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ой скоростью приставными шага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и левым и правым бок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м. Ведение баскетбольного мяча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 ускорением и максимал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ьной скоростью. Прыжки вверх на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беих ногах и одной ноге с ме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та и с разбега. Прыжки с пово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ротами на точность приземле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ния. Передача мяча двумя руками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т груди в максимальном темпе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при встречном беге в колоннах.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Кувырки вперёд, назад, боком с последу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ющим рывком на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3—5 м. Подвижные и спортивные игры, эстафеты.</w:t>
      </w:r>
    </w:p>
    <w:p w:rsidR="00EF57A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 xml:space="preserve">Развитие силовых способностей. </w:t>
      </w:r>
    </w:p>
    <w:p w:rsidR="00F15B8A" w:rsidRPr="00913BE0" w:rsidRDefault="00EF57A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Комплексы упражнений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 дополнительным отягоще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ием на основные мышечные груп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ы. Ходьба и прыжки в гл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убоком приседе. Прыжки на одной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ноге и обеих ногах с продвижением вперед, по кругу,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«змей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кой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»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, на месте с поворотом на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180° и 360°. Прыжки через ска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калку в максимальном темпе на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месте и с передвижением (с до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олнительным отягощен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ием и без него). </w:t>
      </w:r>
      <w:proofErr w:type="spellStart"/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апрыгивание</w:t>
      </w:r>
      <w:proofErr w:type="spellEnd"/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спрыгивание с последующим ускорением. </w:t>
      </w:r>
      <w:proofErr w:type="spellStart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ногоскоки</w:t>
      </w:r>
      <w:proofErr w:type="spellEnd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с по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л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ующим ускорением и уско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рения с последующим выполнением </w:t>
      </w:r>
      <w:proofErr w:type="spellStart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ногоскоков</w:t>
      </w:r>
      <w:proofErr w:type="spellEnd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. Броски набив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ного мяча из различных исходных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оложений, с различной траект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рией полёта одной рукой и об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ими руками, стоя, сидя, в </w:t>
      </w:r>
      <w:proofErr w:type="spellStart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олуприседе</w:t>
      </w:r>
      <w:proofErr w:type="spellEnd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.</w:t>
      </w:r>
    </w:p>
    <w:p w:rsidR="00EF57A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выносливост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. </w:t>
      </w:r>
    </w:p>
    <w:p w:rsidR="00F15B8A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овторный бег с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максимальной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коростью с уменьшающимся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интервалом отдыха. Гладкий бег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о методу непрерывно-ин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тервального упражнения. Гладкий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бег в режиме большой и умер</w:t>
      </w:r>
      <w:r w:rsidR="00EF57A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енной интенсивности. Игра в ба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кетбол с увеличивающимся объёмом времени игры.</w:t>
      </w:r>
    </w:p>
    <w:p w:rsidR="00EF57A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координации движений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.</w:t>
      </w:r>
    </w:p>
    <w:p w:rsidR="00F15B8A" w:rsidRPr="00913BE0" w:rsidRDefault="00EF57A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Броски баскетбольного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яча по неподвижной и п</w:t>
      </w:r>
      <w:r w:rsidR="009C3864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движной мишени. Акробатические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упражнения (двойные и тройн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ые кувырки вперёд и назад). Бег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с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«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тенью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»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(повторение движе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ий партнёра). Бег по гимнасти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ческой скамейке, по гимнастическому бревну разной выс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ты.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Прыжки по разметкам с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изменяющейся амплитудой движ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ий. Броски малого мяча в ст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ену одной (обеими) руками с по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ледующей его ловлей (обе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ими руками и одной рукой) после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тскока от стены (от пола). Ведение мяча с изм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еняющейся по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команде скоростью и направлением передвижения.</w:t>
      </w:r>
    </w:p>
    <w:p w:rsidR="00EF57A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/>
          <w:bCs/>
          <w:iCs/>
          <w:color w:val="auto"/>
          <w:lang w:eastAsia="en-US" w:bidi="ar-SA"/>
        </w:rPr>
        <w:t>Футбол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. </w:t>
      </w:r>
    </w:p>
    <w:p w:rsidR="00EF57A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скоростных способностей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.</w:t>
      </w:r>
    </w:p>
    <w:p w:rsidR="00F15B8A" w:rsidRPr="00913BE0" w:rsidRDefault="00EF57A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lastRenderedPageBreak/>
        <w:t xml:space="preserve"> Старты из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различных положений с пос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ледующим ускорением. Бег с мак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имальной скоростью по пр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ямой, с остановками (по свистку,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хлопку, заданному сигналу), с ускорениями,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«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рывкам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», изм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ением направления передв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ижения. Бег в максимальном тем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пе. </w:t>
      </w:r>
      <w:proofErr w:type="gramStart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Бег и ходьба спиной впер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ёд с изменением темпа и направ</w:t>
      </w:r>
      <w:r w:rsidR="00F3525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ления движения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по прямой, по кругу и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«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змейкой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».</w:t>
      </w:r>
      <w:proofErr w:type="gramEnd"/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Бег с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максимальной скоростью с поворотами на 180° и 360°.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Прыжк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через скакалку в максимал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ьном темпе. Прыжки по разметкам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а правой (левой) ноге, меж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ду стоек, спиной вперёд. Прыжк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вверх на обеих ногах и одной н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оге с продвижением вперёд. Уда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ры по мячу в стенку в м</w:t>
      </w:r>
      <w:r w:rsidR="00F3525F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аксимальном темпе. Ведение мяча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с остановками и ускорениями,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«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риблинг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» мяча с изменением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аправления движения. Кувырк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и вперёд, назад, боком с посл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ующим рывком. Подвижные и спортивные игры, эстафеты.</w:t>
      </w:r>
    </w:p>
    <w:p w:rsidR="00F3525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силовых способностей.</w:t>
      </w:r>
    </w:p>
    <w:p w:rsidR="00F15B8A" w:rsidRPr="00913BE0" w:rsidRDefault="00F3525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Комплексы упражнений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 дополнительным отягощением на основные мышечны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е груп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пы. </w:t>
      </w:r>
      <w:proofErr w:type="spellStart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Многоскоки</w:t>
      </w:r>
      <w:proofErr w:type="spellEnd"/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через препя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тствия. Спрыгивание с возвышен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ой опоры с последующ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м ускорением, прыжком в длину 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в высоту. Прыжки на обеих 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огах с дополнительным отягоще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нием (вперёд, назад, в приседе, с продвижением вперёд).</w:t>
      </w:r>
    </w:p>
    <w:p w:rsidR="00F3525F" w:rsidRPr="00913BE0" w:rsidRDefault="00F15B8A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/>
          <w:iCs/>
          <w:color w:val="auto"/>
          <w:lang w:eastAsia="en-US" w:bidi="ar-SA"/>
        </w:rPr>
        <w:t>Развитие выносливости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. </w:t>
      </w:r>
    </w:p>
    <w:p w:rsidR="00F15B8A" w:rsidRPr="00913BE0" w:rsidRDefault="00F3525F" w:rsidP="00913BE0">
      <w:pPr>
        <w:autoSpaceDE w:val="0"/>
        <w:autoSpaceDN w:val="0"/>
        <w:adjustRightInd w:val="0"/>
        <w:spacing w:line="240" w:lineRule="auto"/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</w:pP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Равномерный бег на средние 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линные дистанции. Повт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рные ускорения с уменьшающимся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интервалом отдыха. Повт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орный бег на короткие дистанции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с максимальной скоростью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и уменьшающимся интервалом от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ыха. Гладкий бег в режиме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 непрерывно-интервального мето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да. Передвижение на лыж</w:t>
      </w:r>
      <w:r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 xml:space="preserve">ах в режиме большой и умеренной </w:t>
      </w:r>
      <w:r w:rsidR="00F15B8A" w:rsidRPr="00913BE0">
        <w:rPr>
          <w:rFonts w:ascii="Times New Roman" w:eastAsia="SchoolBookSanPin-BoldItalic" w:hAnsi="Times New Roman" w:cs="Times New Roman"/>
          <w:bCs/>
          <w:iCs/>
          <w:color w:val="auto"/>
          <w:lang w:eastAsia="en-US" w:bidi="ar-SA"/>
        </w:rPr>
        <w:t>интенсивности.</w:t>
      </w:r>
    </w:p>
    <w:p w:rsidR="007F7FEC" w:rsidRPr="00913BE0" w:rsidRDefault="007F7FEC" w:rsidP="00913BE0">
      <w:pPr>
        <w:ind w:firstLine="709"/>
        <w:rPr>
          <w:rFonts w:ascii="Times New Roman" w:hAnsi="Times New Roman" w:cs="Times New Roman"/>
          <w:b/>
        </w:rPr>
      </w:pPr>
    </w:p>
    <w:p w:rsidR="00656AA7" w:rsidRPr="00913BE0" w:rsidRDefault="00897E33" w:rsidP="00913BE0">
      <w:pPr>
        <w:ind w:firstLine="709"/>
        <w:rPr>
          <w:rFonts w:ascii="Times New Roman" w:hAnsi="Times New Roman" w:cs="Times New Roman"/>
          <w:b/>
        </w:rPr>
      </w:pPr>
      <w:r w:rsidRPr="00913BE0">
        <w:rPr>
          <w:rFonts w:ascii="Times New Roman" w:hAnsi="Times New Roman" w:cs="Times New Roman"/>
          <w:b/>
        </w:rPr>
        <w:t xml:space="preserve">3. </w:t>
      </w:r>
      <w:r w:rsidR="00656AA7" w:rsidRPr="00913BE0">
        <w:rPr>
          <w:rFonts w:ascii="Times New Roman" w:hAnsi="Times New Roman" w:cs="Times New Roman"/>
          <w:b/>
        </w:rPr>
        <w:t>Планируемые  результаты освоения учебного предмета</w:t>
      </w:r>
    </w:p>
    <w:p w:rsidR="00656AA7" w:rsidRPr="00913BE0" w:rsidRDefault="00656AA7" w:rsidP="00F7472B">
      <w:pPr>
        <w:rPr>
          <w:rFonts w:ascii="Times New Roman" w:hAnsi="Times New Roman" w:cs="Times New Roman"/>
          <w:b/>
          <w:i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913BE0" w:rsidTr="008973A4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:rsidR="008973A4" w:rsidRPr="00913BE0" w:rsidRDefault="007F7FEC" w:rsidP="00F7472B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</w:tr>
      <w:tr w:rsidR="008973A4" w:rsidRPr="00913BE0" w:rsidTr="008973A4">
        <w:tc>
          <w:tcPr>
            <w:tcW w:w="9571" w:type="dxa"/>
          </w:tcPr>
          <w:p w:rsidR="008973A4" w:rsidRPr="00913BE0" w:rsidRDefault="009D4670" w:rsidP="00913BE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ор</w:t>
            </w:r>
            <w:r w:rsidR="00191CB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рование привычки к здоровому образу жизни и занятиям физической культурой</w:t>
            </w:r>
          </w:p>
          <w:p w:rsidR="003B1678" w:rsidRPr="00913BE0" w:rsidRDefault="003B1678" w:rsidP="00913BE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мение планировать самостоятельные занятия</w:t>
            </w:r>
            <w:r w:rsidR="00D00DFE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физической культурой и строить  индив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D00DFE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уал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ьные п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грам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ы</w:t>
            </w:r>
            <w:r w:rsidR="00257B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ровле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я и физичес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</w:t>
            </w:r>
            <w:r w:rsidR="00034D6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го развития</w:t>
            </w:r>
            <w:r w:rsidR="0095256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:rsidR="00885584" w:rsidRPr="00913BE0" w:rsidRDefault="00885584" w:rsidP="00913BE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мение отбирать физические упражнения</w:t>
            </w:r>
            <w:r w:rsidR="004271C7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регулировать физические нагрузки</w:t>
            </w:r>
            <w:r w:rsidR="00FA232B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ля самостоятельных </w:t>
            </w:r>
            <w:r w:rsidR="007F675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истематических занятий   различной функциональной напр</w:t>
            </w:r>
            <w:r w:rsidR="0072185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7F675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л</w:t>
            </w:r>
            <w:r w:rsidR="0072185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</w:t>
            </w:r>
            <w:r w:rsidR="007F675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ност</w:t>
            </w:r>
            <w:r w:rsidR="0072185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ь</w:t>
            </w:r>
            <w:r w:rsidR="007F675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ю</w:t>
            </w:r>
            <w:r w:rsidR="00AC7267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</w:t>
            </w:r>
            <w:r w:rsidR="0072185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 учетом  индивидуальных возможностей</w:t>
            </w:r>
            <w:r w:rsidR="00AC7267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особенн</w:t>
            </w:r>
            <w:r w:rsidR="00DC19FF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тей обучающихся,</w:t>
            </w:r>
            <w:r w:rsidR="00257B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C19FF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н</w:t>
            </w:r>
            <w:r w:rsidR="009D536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DC19FF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вать соде</w:t>
            </w:r>
            <w:r w:rsidR="009D536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</w:t>
            </w:r>
            <w:r w:rsidR="00DC19FF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ание этих занят</w:t>
            </w:r>
            <w:r w:rsidR="009D536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DC19FF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 w:rsidR="009D536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включать их в режим</w:t>
            </w:r>
            <w:r w:rsidR="00DB570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ебного</w:t>
            </w:r>
            <w:r w:rsidR="009D536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ня</w:t>
            </w:r>
            <w:r w:rsidR="00DB570C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учебной недели.</w:t>
            </w:r>
          </w:p>
          <w:p w:rsidR="00DB570C" w:rsidRPr="00913BE0" w:rsidRDefault="008C4805" w:rsidP="00913BE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рганизацию самостоятельных систематических  занятий </w:t>
            </w:r>
            <w:r w:rsidR="004D3A7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ими упражнениями с соб</w:t>
            </w:r>
            <w:r w:rsidR="00F75A29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</w:t>
            </w:r>
            <w:r w:rsidR="004D3A7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юдение</w:t>
            </w:r>
            <w:r w:rsidR="00F75A29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 правил </w:t>
            </w:r>
            <w:r w:rsidR="004D3A7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е</w:t>
            </w:r>
            <w:r w:rsidR="00F75A29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</w:t>
            </w:r>
            <w:r w:rsidR="004D3A76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</w:t>
            </w:r>
            <w:r w:rsidR="00F75A29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ки </w:t>
            </w:r>
            <w:r w:rsidR="00346853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езопасности профилакт</w:t>
            </w:r>
            <w:r w:rsidR="00D705F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346853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и </w:t>
            </w:r>
            <w:r w:rsidR="00D705FA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авматизма</w:t>
            </w:r>
            <w:r w:rsidR="00FB52FD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:rsidR="00FB52FD" w:rsidRPr="00913BE0" w:rsidRDefault="00FB52FD" w:rsidP="00913BE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мение выполнять 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омплек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ы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щеразви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ю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щих и корригирую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щ</w:t>
            </w:r>
            <w:r w:rsidR="00047CA4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х</w:t>
            </w:r>
            <w:r w:rsidR="00257B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пражнен</w:t>
            </w:r>
            <w:r w:rsidR="00257B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466740" w:rsidRPr="00913B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</w:p>
          <w:p w:rsidR="007F7FEC" w:rsidRPr="00913BE0" w:rsidRDefault="007F7FEC" w:rsidP="00F747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973A4" w:rsidRPr="00913BE0" w:rsidTr="008973A4">
        <w:tc>
          <w:tcPr>
            <w:tcW w:w="9571" w:type="dxa"/>
            <w:shd w:val="clear" w:color="auto" w:fill="F4B083" w:themeFill="accent2" w:themeFillTint="99"/>
            <w:vAlign w:val="center"/>
          </w:tcPr>
          <w:p w:rsidR="008973A4" w:rsidRPr="00913BE0" w:rsidRDefault="007F7FEC" w:rsidP="00F74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t>Метапредметные результаты</w:t>
            </w:r>
          </w:p>
        </w:tc>
      </w:tr>
      <w:tr w:rsidR="008973A4" w:rsidRPr="00913BE0" w:rsidTr="008973A4">
        <w:tc>
          <w:tcPr>
            <w:tcW w:w="9571" w:type="dxa"/>
          </w:tcPr>
          <w:p w:rsidR="008973A4" w:rsidRPr="00913BE0" w:rsidRDefault="008973A4" w:rsidP="00913BE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F7FEC" w:rsidRDefault="00843293" w:rsidP="00913B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913BE0">
              <w:rPr>
                <w:rFonts w:ascii="Times New Roman" w:hAnsi="Times New Roman" w:cs="Times New Roman"/>
                <w:bCs/>
              </w:rPr>
              <w:t>умение оказывать</w:t>
            </w:r>
            <w:r w:rsidR="005F72B0" w:rsidRPr="00913BE0">
              <w:rPr>
                <w:rFonts w:ascii="Times New Roman" w:hAnsi="Times New Roman" w:cs="Times New Roman"/>
                <w:bCs/>
              </w:rPr>
              <w:t xml:space="preserve">  первую помощь при травма</w:t>
            </w:r>
            <w:proofErr w:type="gramStart"/>
            <w:r w:rsidR="005F72B0" w:rsidRPr="00913BE0">
              <w:rPr>
                <w:rFonts w:ascii="Times New Roman" w:hAnsi="Times New Roman" w:cs="Times New Roman"/>
                <w:bCs/>
              </w:rPr>
              <w:t>х</w:t>
            </w:r>
            <w:r w:rsidR="00FB52FD" w:rsidRPr="00913BE0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5F72B0" w:rsidRPr="00913BE0">
              <w:rPr>
                <w:rFonts w:ascii="Times New Roman" w:hAnsi="Times New Roman" w:cs="Times New Roman"/>
                <w:bCs/>
              </w:rPr>
              <w:t>например</w:t>
            </w:r>
            <w:r w:rsidR="000A6434" w:rsidRPr="00913BE0">
              <w:rPr>
                <w:rFonts w:ascii="Times New Roman" w:hAnsi="Times New Roman" w:cs="Times New Roman"/>
                <w:bCs/>
              </w:rPr>
              <w:t>: извлеч</w:t>
            </w:r>
            <w:r w:rsidR="003F7A21" w:rsidRPr="00913BE0">
              <w:rPr>
                <w:rFonts w:ascii="Times New Roman" w:hAnsi="Times New Roman" w:cs="Times New Roman"/>
                <w:bCs/>
              </w:rPr>
              <w:t>е</w:t>
            </w:r>
            <w:r w:rsidR="000A6434" w:rsidRPr="00913BE0">
              <w:rPr>
                <w:rFonts w:ascii="Times New Roman" w:hAnsi="Times New Roman" w:cs="Times New Roman"/>
                <w:bCs/>
              </w:rPr>
              <w:t>ние и перемещение пострадавших,</w:t>
            </w:r>
            <w:r w:rsidR="00257BBF">
              <w:rPr>
                <w:rFonts w:ascii="Times New Roman" w:hAnsi="Times New Roman" w:cs="Times New Roman"/>
                <w:bCs/>
              </w:rPr>
              <w:t xml:space="preserve"> </w:t>
            </w:r>
            <w:r w:rsidR="000A6434" w:rsidRPr="00913BE0">
              <w:rPr>
                <w:rFonts w:ascii="Times New Roman" w:hAnsi="Times New Roman" w:cs="Times New Roman"/>
                <w:bCs/>
              </w:rPr>
              <w:t>пр</w:t>
            </w:r>
            <w:r w:rsidR="003F7A21" w:rsidRPr="00913BE0">
              <w:rPr>
                <w:rFonts w:ascii="Times New Roman" w:hAnsi="Times New Roman" w:cs="Times New Roman"/>
                <w:bCs/>
              </w:rPr>
              <w:t>о</w:t>
            </w:r>
            <w:r w:rsidR="000A6434" w:rsidRPr="00913BE0">
              <w:rPr>
                <w:rFonts w:ascii="Times New Roman" w:hAnsi="Times New Roman" w:cs="Times New Roman"/>
                <w:bCs/>
              </w:rPr>
              <w:t>веде</w:t>
            </w:r>
            <w:r w:rsidR="003F7A21" w:rsidRPr="00913BE0">
              <w:rPr>
                <w:rFonts w:ascii="Times New Roman" w:hAnsi="Times New Roman" w:cs="Times New Roman"/>
                <w:bCs/>
              </w:rPr>
              <w:t>н</w:t>
            </w:r>
            <w:r w:rsidR="000A6434" w:rsidRPr="00913BE0">
              <w:rPr>
                <w:rFonts w:ascii="Times New Roman" w:hAnsi="Times New Roman" w:cs="Times New Roman"/>
                <w:bCs/>
              </w:rPr>
              <w:t xml:space="preserve">ие </w:t>
            </w:r>
            <w:r w:rsidR="003F7A21" w:rsidRPr="00913BE0">
              <w:rPr>
                <w:rFonts w:ascii="Times New Roman" w:hAnsi="Times New Roman" w:cs="Times New Roman"/>
                <w:bCs/>
              </w:rPr>
              <w:t>и</w:t>
            </w:r>
            <w:r w:rsidR="00257BBF">
              <w:rPr>
                <w:rFonts w:ascii="Times New Roman" w:hAnsi="Times New Roman" w:cs="Times New Roman"/>
                <w:bCs/>
              </w:rPr>
              <w:t xml:space="preserve"> </w:t>
            </w:r>
            <w:r w:rsidR="000A6434" w:rsidRPr="00913BE0">
              <w:rPr>
                <w:rFonts w:ascii="Times New Roman" w:hAnsi="Times New Roman" w:cs="Times New Roman"/>
                <w:bCs/>
              </w:rPr>
              <w:t>м</w:t>
            </w:r>
            <w:r w:rsidR="003F7A21" w:rsidRPr="00913BE0">
              <w:rPr>
                <w:rFonts w:ascii="Times New Roman" w:hAnsi="Times New Roman" w:cs="Times New Roman"/>
                <w:bCs/>
              </w:rPr>
              <w:t>о</w:t>
            </w:r>
            <w:r w:rsidR="000A6434" w:rsidRPr="00913BE0">
              <w:rPr>
                <w:rFonts w:ascii="Times New Roman" w:hAnsi="Times New Roman" w:cs="Times New Roman"/>
                <w:bCs/>
              </w:rPr>
              <w:t>бил</w:t>
            </w:r>
            <w:r w:rsidR="003F7A21" w:rsidRPr="00913BE0">
              <w:rPr>
                <w:rFonts w:ascii="Times New Roman" w:hAnsi="Times New Roman" w:cs="Times New Roman"/>
                <w:bCs/>
              </w:rPr>
              <w:t>и</w:t>
            </w:r>
            <w:r w:rsidR="000A6434" w:rsidRPr="00913BE0">
              <w:rPr>
                <w:rFonts w:ascii="Times New Roman" w:hAnsi="Times New Roman" w:cs="Times New Roman"/>
                <w:bCs/>
              </w:rPr>
              <w:t>зации</w:t>
            </w:r>
            <w:r w:rsidR="00257BBF">
              <w:rPr>
                <w:rFonts w:ascii="Times New Roman" w:hAnsi="Times New Roman" w:cs="Times New Roman"/>
                <w:bCs/>
              </w:rPr>
              <w:t xml:space="preserve"> </w:t>
            </w:r>
            <w:r w:rsidR="003F7A21" w:rsidRPr="00913BE0">
              <w:rPr>
                <w:rFonts w:ascii="Times New Roman" w:hAnsi="Times New Roman" w:cs="Times New Roman"/>
                <w:bCs/>
              </w:rPr>
              <w:t>с помощью</w:t>
            </w:r>
            <w:r w:rsidR="004E2977" w:rsidRPr="00913BE0">
              <w:rPr>
                <w:rFonts w:ascii="Times New Roman" w:hAnsi="Times New Roman" w:cs="Times New Roman"/>
                <w:bCs/>
              </w:rPr>
              <w:t xml:space="preserve"> подручных средств,</w:t>
            </w:r>
            <w:r w:rsidR="00257BBF">
              <w:rPr>
                <w:rFonts w:ascii="Times New Roman" w:hAnsi="Times New Roman" w:cs="Times New Roman"/>
                <w:bCs/>
              </w:rPr>
              <w:t xml:space="preserve"> </w:t>
            </w:r>
            <w:r w:rsidR="004E2977" w:rsidRPr="00913BE0">
              <w:rPr>
                <w:rFonts w:ascii="Times New Roman" w:hAnsi="Times New Roman" w:cs="Times New Roman"/>
                <w:bCs/>
              </w:rPr>
              <w:t xml:space="preserve">выполнение осмотра  </w:t>
            </w:r>
            <w:r w:rsidR="00237D09" w:rsidRPr="00913BE0">
              <w:rPr>
                <w:rFonts w:ascii="Times New Roman" w:hAnsi="Times New Roman" w:cs="Times New Roman"/>
                <w:bCs/>
              </w:rPr>
              <w:t>пострадавшего на наличие наружных кровотечений и мероприятий по их остановке)</w:t>
            </w:r>
          </w:p>
          <w:p w:rsidR="00B90CF4" w:rsidRPr="00F7472B" w:rsidRDefault="00B90CF4" w:rsidP="00913B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</w:tr>
      <w:tr w:rsidR="008973A4" w:rsidRPr="00913BE0" w:rsidTr="00F7472B">
        <w:tc>
          <w:tcPr>
            <w:tcW w:w="9571" w:type="dxa"/>
            <w:shd w:val="clear" w:color="auto" w:fill="FF9966"/>
          </w:tcPr>
          <w:p w:rsidR="008973A4" w:rsidRPr="00913BE0" w:rsidRDefault="007F7FEC" w:rsidP="00853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8973A4" w:rsidRPr="00913BE0" w:rsidTr="00B90CF4">
        <w:tc>
          <w:tcPr>
            <w:tcW w:w="9571" w:type="dxa"/>
            <w:shd w:val="clear" w:color="auto" w:fill="FF9966"/>
          </w:tcPr>
          <w:p w:rsidR="007F7FEC" w:rsidRPr="00853690" w:rsidRDefault="00853690" w:rsidP="00853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 класс</w:t>
            </w:r>
          </w:p>
        </w:tc>
      </w:tr>
      <w:tr w:rsidR="008973A4" w:rsidRPr="00913BE0" w:rsidTr="00853690">
        <w:tc>
          <w:tcPr>
            <w:tcW w:w="9571" w:type="dxa"/>
            <w:shd w:val="clear" w:color="auto" w:fill="auto"/>
          </w:tcPr>
          <w:p w:rsidR="00E10DF3" w:rsidRPr="00913BE0" w:rsidRDefault="00E10DF3" w:rsidP="00913BE0">
            <w:p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Обучающийся научится: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выполнять требования безопасности на уроках физической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культуры, на самостоятельных занятиях физическими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упражнениями в условиях активного отдыха и досуга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проводить измерение индивидуальной осанки и сравнивать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её показатели со стандартами, составлять комплексы упражнений по коррекции и профилактике её нарушения, планировать их выполнение в режиме дня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осуществлять профилактику утомления во время учебной</w:t>
            </w:r>
            <w:r w:rsidR="00C51D8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 xml:space="preserve">деятельности, выполнять комплексы упражнений физкультминуток, дыхательной и зрительной гимнастики; 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выполнять комплексы упражнений оздоровительной физической культуры на развитие гибкости, координации и формирование телосложения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выполнять опорный прыжок с разбега способом «ноги врозь»</w:t>
            </w:r>
            <w:r w:rsidR="002008C4" w:rsidRPr="00913BE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(мальчики) и способом «</w:t>
            </w:r>
            <w:proofErr w:type="spellStart"/>
            <w:r w:rsidRPr="00913BE0">
              <w:rPr>
                <w:rFonts w:ascii="Times New Roman" w:eastAsia="Times New Roman" w:hAnsi="Times New Roman" w:cs="Times New Roman"/>
              </w:rPr>
              <w:t>напрыгивания</w:t>
            </w:r>
            <w:proofErr w:type="spellEnd"/>
            <w:r w:rsidRPr="00913BE0">
              <w:rPr>
                <w:rFonts w:ascii="Times New Roman" w:eastAsia="Times New Roman" w:hAnsi="Times New Roman" w:cs="Times New Roman"/>
              </w:rPr>
              <w:t xml:space="preserve"> с последующим спрыгиванием» (девочки)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выполнять упражнения в висах и упорах на низкой гимнастической перекладине (мальчики); в передвижениях по</w:t>
            </w:r>
            <w:r w:rsidR="00C51D8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гимнастическому бревну ходьбой и приставным шагом с поворотами, подпрыгиванием на двух ногах на месте и с продвижением (девочки)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передвигаться по гимнастической стенке приставным шагом,</w:t>
            </w:r>
            <w:r w:rsidR="00C51D8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лазать разноимённым способом вверх и по диагонали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выполнять бег с равномерной скоростью с высокого старта</w:t>
            </w:r>
            <w:r w:rsidR="00C51D8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по учебной дистанции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демонстрировать технику прыжка в длину с разбега способом «согнув ноги»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 xml:space="preserve">передвигаться на лыжах попеременным </w:t>
            </w:r>
            <w:proofErr w:type="spellStart"/>
            <w:r w:rsidRPr="00913BE0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913BE0">
              <w:rPr>
                <w:rFonts w:ascii="Times New Roman" w:eastAsia="Times New Roman" w:hAnsi="Times New Roman" w:cs="Times New Roman"/>
              </w:rPr>
              <w:t xml:space="preserve"> ходом</w:t>
            </w:r>
            <w:r w:rsidR="00C51D8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(для бесснежных районов — имитация передвижения);</w:t>
            </w:r>
          </w:p>
          <w:p w:rsidR="00E10DF3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демонстрировать технические действия в спортивных играх: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баскетбол (ведение мяча с равномерной скоростью в разных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 xml:space="preserve">направлениях; приём и передача мяча двумя руками от </w:t>
            </w:r>
            <w:proofErr w:type="spellStart"/>
            <w:r w:rsidRPr="00913BE0">
              <w:rPr>
                <w:rFonts w:ascii="Times New Roman" w:eastAsia="Times New Roman" w:hAnsi="Times New Roman" w:cs="Times New Roman"/>
              </w:rPr>
              <w:t>грудис</w:t>
            </w:r>
            <w:proofErr w:type="spellEnd"/>
            <w:r w:rsidRPr="00913BE0">
              <w:rPr>
                <w:rFonts w:ascii="Times New Roman" w:eastAsia="Times New Roman" w:hAnsi="Times New Roman" w:cs="Times New Roman"/>
              </w:rPr>
              <w:t xml:space="preserve"> места и в движении);</w:t>
            </w:r>
            <w:r w:rsidR="00C234AE" w:rsidRPr="00913BE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волейбол (приём и передача мяча двумя руками снизу и сверху с места и в движении, прямая нижняя подача)</w:t>
            </w:r>
            <w:proofErr w:type="gramStart"/>
            <w:r w:rsidRPr="00913BE0">
              <w:rPr>
                <w:rFonts w:ascii="Times New Roman" w:eastAsia="Times New Roman" w:hAnsi="Times New Roman" w:cs="Times New Roman"/>
              </w:rPr>
              <w:t>;ф</w:t>
            </w:r>
            <w:proofErr w:type="gramEnd"/>
            <w:r w:rsidRPr="00913BE0">
              <w:rPr>
                <w:rFonts w:ascii="Times New Roman" w:eastAsia="Times New Roman" w:hAnsi="Times New Roman" w:cs="Times New Roman"/>
              </w:rPr>
              <w:t>утбол (ведение мяча с равномерной скоростью в разных направлениях, приём и передача мяча, удар по неподвижному</w:t>
            </w:r>
            <w:r w:rsidR="00F12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E0">
              <w:rPr>
                <w:rFonts w:ascii="Times New Roman" w:eastAsia="Times New Roman" w:hAnsi="Times New Roman" w:cs="Times New Roman"/>
              </w:rPr>
              <w:t>мячу с небольшого разбега);</w:t>
            </w:r>
          </w:p>
          <w:p w:rsidR="008973A4" w:rsidRPr="00913BE0" w:rsidRDefault="00E10DF3" w:rsidP="00913B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913BE0">
              <w:rPr>
                <w:rFonts w:ascii="Times New Roman" w:eastAsia="Times New Roman" w:hAnsi="Times New Roman" w:cs="Times New Roman"/>
              </w:rPr>
      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      </w:r>
          </w:p>
        </w:tc>
      </w:tr>
      <w:tr w:rsidR="007F7FEC" w:rsidRPr="00913BE0" w:rsidTr="00B90CF4">
        <w:tc>
          <w:tcPr>
            <w:tcW w:w="9571" w:type="dxa"/>
            <w:shd w:val="clear" w:color="auto" w:fill="FF9966"/>
          </w:tcPr>
          <w:p w:rsidR="007F7FEC" w:rsidRPr="00913BE0" w:rsidRDefault="00725A85" w:rsidP="00B90C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</w:tr>
      <w:tr w:rsidR="00574FFB" w:rsidRPr="00913BE0" w:rsidTr="00853690">
        <w:trPr>
          <w:trHeight w:val="557"/>
        </w:trPr>
        <w:tc>
          <w:tcPr>
            <w:tcW w:w="9571" w:type="dxa"/>
            <w:shd w:val="clear" w:color="auto" w:fill="auto"/>
          </w:tcPr>
          <w:p w:rsidR="007758D6" w:rsidRPr="00913BE0" w:rsidRDefault="00691EDE" w:rsidP="00913B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="007758D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чающийся научится:</w:t>
            </w:r>
          </w:p>
          <w:p w:rsidR="007758D6" w:rsidRPr="00913BE0" w:rsidRDefault="007758D6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зовать Олимпийские игры современности как</w:t>
            </w:r>
            <w:r w:rsidR="002008C4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      </w:r>
          </w:p>
          <w:p w:rsidR="0028378A" w:rsidRPr="00913BE0" w:rsidRDefault="007758D6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змерять индивидуальные показатели физических качеств</w:t>
            </w:r>
            <w:r w:rsidR="002008C4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ять их соответствие возрастным нормам и подбирать</w:t>
            </w:r>
            <w:r w:rsidR="00AC4D9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пражнения для их направленного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развития;</w:t>
            </w:r>
            <w:r w:rsidR="0028378A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тролировать режимы физической нагрузки по частоте</w:t>
            </w:r>
            <w:r w:rsidR="002008C4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ульса и степени утомле</w:t>
            </w:r>
            <w:r w:rsidR="00AC4D9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 организма по внешним призна</w:t>
            </w:r>
            <w:r w:rsidR="0028378A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м во время самостоятельных занятий физической подготовкой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товить места для самостоятельных занятий физической культурой и спортом в соответствии с правилами техники</w:t>
            </w:r>
            <w:r w:rsidR="006652C4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зопасности и гигиеническими требованиями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тбирать упражнения оздоровительной физической культуры и составлять из них комплексы физкультминуток и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зкультпауз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ля оптимизации работоспособности и снятия мышечного утомления в режиме учебной деятельности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</w:t>
            </w:r>
            <w:r w:rsidR="006652C4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ь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ы устранения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</w:t>
            </w:r>
            <w:r w:rsidR="00A113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пражнений (девочки)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рыжок в высоту с разбега способом «перешагивание», наблюдать и анализировать его выполнение другими</w:t>
            </w:r>
            <w:r w:rsidR="00A113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чащимися, сравнивая с заданным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цом, выявлять</w:t>
            </w:r>
            <w:r w:rsidR="00025F5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шибки и предлагать способы устранения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ередвижение на лыжах одновременным одношажным ходом, наблюдать и анализировать его выполнение</w:t>
            </w:r>
            <w:r w:rsidR="00025F5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ругими учащимися, сравнивая с заданным образцом, выявлять ошибки и пре</w:t>
            </w:r>
            <w:r w:rsidR="006D2AE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лагать способы устранения (для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снежных районов — имитация передвижения);</w:t>
            </w:r>
          </w:p>
          <w:p w:rsidR="0028378A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равила и демонстрировать технические действия</w:t>
            </w:r>
            <w:r w:rsidR="006D2AE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спортивных играх:</w:t>
            </w:r>
            <w:r w:rsidR="006D2AE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12033F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баскетбол  </w:t>
            </w:r>
            <w:r w:rsidR="00C025C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хнические действия без мяча; броски мяча</w:t>
            </w:r>
            <w:r w:rsidR="006D2AE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вумя руками снизу и от груди с места</w:t>
            </w:r>
            <w:r w:rsidR="00AC4D9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 использование разученных технических действий в условиях игровой деятельности);</w:t>
            </w:r>
            <w:r w:rsidR="006D2AE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лейбол (приём и передача мяча двумя руками снизу и</w:t>
            </w:r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верху в разные зоны площадки соперника; использование</w:t>
            </w:r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зученных</w:t>
            </w:r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хнических действий в условиях игровой деятельности);</w:t>
            </w:r>
            <w:proofErr w:type="gramEnd"/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тбол (ведение мяча с разной скоростью передвижения,</w:t>
            </w:r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 ускорением в разных направлениях; удар по катящемуся</w:t>
            </w:r>
            <w:r w:rsidR="00A05AC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ячу с разбега; использование разученных технических действий в условиях игровой деятельности);</w:t>
            </w:r>
          </w:p>
          <w:p w:rsidR="00574FFB" w:rsidRPr="00913BE0" w:rsidRDefault="0028378A" w:rsidP="00913BE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      </w:r>
          </w:p>
        </w:tc>
      </w:tr>
      <w:tr w:rsidR="00574FFB" w:rsidRPr="00913BE0" w:rsidTr="00B90CF4">
        <w:tc>
          <w:tcPr>
            <w:tcW w:w="9571" w:type="dxa"/>
            <w:shd w:val="clear" w:color="auto" w:fill="FF9966"/>
          </w:tcPr>
          <w:p w:rsidR="00574FFB" w:rsidRPr="00913BE0" w:rsidRDefault="00574FFB" w:rsidP="00B90C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574FFB" w:rsidRPr="00913BE0" w:rsidTr="00853690">
        <w:tc>
          <w:tcPr>
            <w:tcW w:w="9571" w:type="dxa"/>
            <w:shd w:val="clear" w:color="auto" w:fill="auto"/>
          </w:tcPr>
          <w:p w:rsidR="00E00497" w:rsidRPr="00913BE0" w:rsidRDefault="00AE4433" w:rsidP="00913B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="00E0049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чающийся научится: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ъяснять положительное влияние занятий физической</w:t>
            </w:r>
            <w:r w:rsidR="00AE443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льтурой и спортом на воспитание личностных качеств современных школьников, приводить примеры из собственной</w:t>
            </w:r>
            <w:r w:rsidR="00AE443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жизни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ъяснять понятие «техника физических упражнений», руководствоваться правилами технической подготовки при</w:t>
            </w:r>
            <w:r w:rsidR="00442BB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мостоятельном обучении новым физическим упражнениям, проводить процедуры оценивания техники их выполнения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планы самостоятельных занятий физической</w:t>
            </w:r>
            <w:r w:rsidR="00443A0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технической подготовкой, распределять их в недельном</w:t>
            </w:r>
            <w:r w:rsidR="00443A0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 месячном циклах учебного года,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оценивать</w:t>
            </w:r>
            <w:r w:rsidR="00443A0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х оздорови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льный эффект с помощью «индекса </w:t>
            </w:r>
            <w:proofErr w:type="spellStart"/>
            <w:r w:rsidR="00024F4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етле</w:t>
            </w:r>
            <w:proofErr w:type="spellEnd"/>
            <w:r w:rsidR="00024F4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» и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ортостатической пробы» (по образцу)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лазанье по канату в два приёма (юноши) и простейшие акробатические пирамиды в парах и тройках (девушки)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ставлять и самостоятельно разучивать комплекс </w:t>
            </w:r>
            <w:proofErr w:type="gram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-аэробики</w:t>
            </w:r>
            <w:proofErr w:type="gram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включающий упражнения в ходьбе, прыжках, спрыгивании и запрыгивании с поворотами, разведением рук и</w:t>
            </w:r>
            <w:r w:rsidR="00405E8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г (девушки)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стойку на голове с опорой на руки и включать её</w:t>
            </w:r>
            <w:r w:rsidR="00405E8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акробатическую комбинацию из ранее освоенных у</w:t>
            </w:r>
            <w:r w:rsidR="00AF576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жне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й (юноши)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беговые упражнения с преодолением препятстви</w:t>
            </w:r>
            <w:r w:rsidR="00AF576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е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ами «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ступание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 и «прыжковый бег», применять их</w:t>
            </w:r>
            <w:r w:rsidR="00AF576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 беге по пересечённой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ности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метание малого мяча на точность в неподвижную,</w:t>
            </w:r>
            <w:r w:rsidR="00AF576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чающуюся и катящуюся с разной скоростью мишень;</w:t>
            </w:r>
          </w:p>
          <w:p w:rsidR="00E00497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полнять переход с передвижения попеременным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вухшажным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одом на передвижение одновременным одношажным ходом и обратно во в</w:t>
            </w:r>
            <w:r w:rsidR="00DF32C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мя прохождения учебной дистан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и; наблюдать и анализировать его выполнение другими</w:t>
            </w:r>
            <w:r w:rsidR="00DF32C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щимися, сравнивая с заданным образцом, выявлять</w:t>
            </w:r>
            <w:r w:rsidR="00DF32C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шибки и</w:t>
            </w:r>
            <w:r w:rsidR="00DF32C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лагать способы устранения (для бесснежных</w:t>
            </w:r>
            <w:r w:rsidR="009021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йонов — имитация перехода);</w:t>
            </w:r>
          </w:p>
          <w:p w:rsidR="00A56C82" w:rsidRPr="00913BE0" w:rsidRDefault="00E00497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монстрировать и использовать технические действия спортивных игр:</w:t>
            </w:r>
            <w:r w:rsidR="009021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</w:t>
            </w:r>
            <w:r w:rsidR="009021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ятельности);</w:t>
            </w:r>
            <w:r w:rsidR="009021D8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лейбол (передача мяча за голову на своей площадке и через</w:t>
            </w:r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тку; использование разуч</w:t>
            </w:r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нных технических действий в ус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овиях игровой деятельности);</w:t>
            </w:r>
            <w:proofErr w:type="gramEnd"/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тбол (средние</w:t>
            </w:r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длинные передачи футбольного 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яча;</w:t>
            </w:r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ктические действия при выполнении углового удара и вбрасывании мяча из-за боков</w:t>
            </w:r>
            <w:r w:rsidR="005702BD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й линии; использование разучен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ых технических действ</w:t>
            </w:r>
            <w:r w:rsidR="00836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й в условиях игровой деятельно</w:t>
            </w:r>
            <w:r w:rsidR="00A56C8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и);</w:t>
            </w:r>
          </w:p>
          <w:p w:rsidR="00A56C82" w:rsidRPr="00913BE0" w:rsidRDefault="00A56C82" w:rsidP="00913BE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ироваться в упражнениях общефизической и специальной физической подготовк</w:t>
            </w:r>
            <w:r w:rsidR="00836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с учётом индивидуальных и воз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тно-половых особенностей.</w:t>
            </w:r>
          </w:p>
          <w:p w:rsidR="00574FFB" w:rsidRPr="00913BE0" w:rsidRDefault="00574FFB" w:rsidP="00913BE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4FFB" w:rsidRPr="00913BE0" w:rsidTr="00B90CF4">
        <w:tc>
          <w:tcPr>
            <w:tcW w:w="9571" w:type="dxa"/>
            <w:shd w:val="clear" w:color="auto" w:fill="FF9966"/>
          </w:tcPr>
          <w:p w:rsidR="00574FFB" w:rsidRPr="00913BE0" w:rsidRDefault="00574FFB" w:rsidP="00B90C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574FFB" w:rsidRPr="00913BE0" w:rsidTr="00853690">
        <w:tc>
          <w:tcPr>
            <w:tcW w:w="9571" w:type="dxa"/>
            <w:shd w:val="clear" w:color="auto" w:fill="auto"/>
          </w:tcPr>
          <w:p w:rsidR="00860FB6" w:rsidRPr="00913BE0" w:rsidRDefault="00232183" w:rsidP="00913B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="00860FB6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чающийся научится: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одить анализ основных направлений развития физической культуры в Российской Федерации, характеризовать</w:t>
            </w:r>
            <w:r w:rsidR="005E6159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держание основных форм их организации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</w:t>
            </w:r>
            <w:r w:rsidR="005E6159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нятиями физической культурой и спортом;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одить занятия оздоровительной гимнастикой по коррекции индивидуальной формы осанки и избыточной массы</w:t>
            </w:r>
            <w:r w:rsidR="005E6159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а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гимнастическую комбинацию на гимнастическо</w:t>
            </w:r>
            <w:r w:rsidR="00F85531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ревне из ранее освоенн</w:t>
            </w:r>
            <w:r w:rsidR="00F85531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ых упражнений с добавлением эле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нтов акробатики и ритмической гимнастики (девушки)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комбинацию на параллельных брусьях с включением упражнений в упоре н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 руках, кувырка вперёд и соско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; наблюдать их выполн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ение другими 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учащимися и сравни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ать с заданным образцом, анализировать ошибки и причины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х появления, находить способы устранения (юноши)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рыжок в длину с разбега способом «прогнувшись», наблюдать и анализировать технические особенности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выполнении другими учащимися, выявлять ошибки и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лагать способы устранения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тестовые задания комплекса ГТО в беговых и технических легкоатлетических дисциплинах в соответствии</w:t>
            </w:r>
            <w:r w:rsidR="009C5EC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 установленными требованиями к их технике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ыполнять передвижение на лыжах одновременным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шажным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одом; переход с попеременного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вухшажного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ода на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дновременный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шажный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ход; преодоление естественных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пятствий на лыжах широким шагом, перешагиванием,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ерелазанием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(для бес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нежных районов — имитация пере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вижения)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блюдать правила безопасности в бассейне при выполнении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лавательных упражнений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рыжки в воду со стартовой тумбы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технические элементы плавания кролем на груди</w:t>
            </w:r>
            <w:r w:rsidR="00910CA3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согласовании с дыханием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монстрировать и использовать технические действия спортивных игр: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скетбол (передача мяча од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й рукой снизу и от плеча; бро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к в корзину двумя и одной рукой в прыжке; тактические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йствия в защите и нападении; использование разученных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хнических и тактических 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йствий в условиях игровой дея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ьности);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лейбол (прямой нападающий удар и индивидуальное блокирование мяча в прыжке с места;</w:t>
            </w:r>
            <w:proofErr w:type="gram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акт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ческие действия в за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щите и нападении; использование разученных технических и</w:t>
            </w:r>
            <w:r w:rsidR="00806C8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ктических действий в условиях игровой деятельности);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тбол (удары по неподвижному, катящемуся и летящему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ячу с разбега внутренней и внешней частью подъёма стопы;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актические действия игрок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в в нападении и защите; исполь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ование разученных технических и тактических действий в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словиях игровой деятельности);</w:t>
            </w:r>
          </w:p>
          <w:p w:rsidR="00860FB6" w:rsidRPr="00913BE0" w:rsidRDefault="00860FB6" w:rsidP="00913BE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ироваться в упражнениях общефизической и специальной физической подготовк</w:t>
            </w:r>
            <w:r w:rsidR="0059137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с учётом индивидуальных и воз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тно-половых особенностей.</w:t>
            </w:r>
          </w:p>
          <w:p w:rsidR="00574FFB" w:rsidRPr="00913BE0" w:rsidRDefault="00574FFB" w:rsidP="00913BE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4FFB" w:rsidRPr="00913BE0" w:rsidTr="00B90CF4">
        <w:tc>
          <w:tcPr>
            <w:tcW w:w="9571" w:type="dxa"/>
            <w:shd w:val="clear" w:color="auto" w:fill="FF9966"/>
          </w:tcPr>
          <w:p w:rsidR="00574FFB" w:rsidRPr="00913BE0" w:rsidRDefault="00574FFB" w:rsidP="00B90C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3BE0">
              <w:rPr>
                <w:rFonts w:ascii="Times New Roman" w:eastAsia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574FFB" w:rsidRPr="00913BE0" w:rsidTr="00853690">
        <w:tc>
          <w:tcPr>
            <w:tcW w:w="9571" w:type="dxa"/>
            <w:shd w:val="clear" w:color="auto" w:fill="auto"/>
          </w:tcPr>
          <w:p w:rsidR="00E81EAC" w:rsidRPr="00913BE0" w:rsidRDefault="00DD3E81" w:rsidP="00913B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="00E81EAC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учающийся научится: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стаивать принципы здорового образа жизни, раскрывать</w:t>
            </w:r>
            <w:r w:rsidR="00D1294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го форм в профилактике вредных привычек;</w:t>
            </w:r>
            <w:r w:rsidR="00D1294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основывать пагубное влияние вредных привычек на здоровье человека, его социальную и производственную деятельность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нимать пользу туристских подходов как формы организации здорового образа жизни, выполнять правила подготовки</w:t>
            </w:r>
            <w:r w:rsidR="00D1294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 пешим походам, требования безопасности при передвижении и организации бивуака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</w:t>
            </w:r>
            <w:r w:rsidR="00FB142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изической подготовкой учащихся общеобразовательной</w:t>
            </w:r>
            <w:r w:rsidR="00FB142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ы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пользовать приёмы массажа и применять их в процессе самостоятельных занятий физической культурой и спортом,</w:t>
            </w:r>
            <w:r w:rsidR="00FB142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гигиенические требования к процедурам массажа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змерять индивидуальные функциональные резервы организма с помощью проб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Штанге,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енча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«задержки дыхания»;</w:t>
            </w:r>
            <w:r w:rsidR="00FB142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пользовать их для планирования индивидуальных занятий спортивной и профессионально-прикладной физической</w:t>
            </w:r>
            <w:r w:rsidR="00FB1427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дготовкой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пределять характер травм и ушибов, встречающихся на самостоятельных занятиях физическими упражнениями и во</w:t>
            </w:r>
            <w:r w:rsidR="00DE3AE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ремя активного отдыха, применять способы оказания первой помощи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      </w:r>
          </w:p>
          <w:p w:rsidR="00E81EAC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</w:t>
            </w:r>
            <w:r w:rsidR="00DE3AEB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прогнувшись» (юноши);</w:t>
            </w:r>
          </w:p>
          <w:p w:rsidR="009E6015" w:rsidRPr="00913BE0" w:rsidRDefault="00E81EAC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ставлять и выполнять композицию упражнений </w:t>
            </w:r>
            <w:proofErr w:type="spell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ерлидинга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 построением пирамид, элементами </w:t>
            </w:r>
            <w:proofErr w:type="gramStart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-аэробики</w:t>
            </w:r>
            <w:proofErr w:type="gram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акробатики (девушки);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авлять и выполнять комплекс ритмической гимнастик</w:t>
            </w:r>
            <w:r w:rsidR="00774EF1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 включением </w:t>
            </w:r>
            <w:r w:rsidR="00774EF1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ементов художественной гимнастики,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пражнений на гибкость и равновесие (девушки);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овершенствовать технику беговых и прыжк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вых упражне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й в процессе самостоя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ьных занятий технической под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товкой к выполнению нормативных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й комплекса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9E601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ТО;</w:t>
            </w:r>
          </w:p>
          <w:p w:rsidR="009E6015" w:rsidRPr="00913BE0" w:rsidRDefault="009E6015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ершенствовать технику передвижения лыжными ходами</w:t>
            </w:r>
            <w:r w:rsidR="009544D5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процессе самостоятельных занятий технической подготовкой к выполнению нормативных требований комплекса ГТО;</w:t>
            </w:r>
          </w:p>
          <w:p w:rsidR="009E6015" w:rsidRPr="00913BE0" w:rsidRDefault="009E6015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повороты кувырком, маятником;</w:t>
            </w:r>
          </w:p>
          <w:p w:rsidR="009E6015" w:rsidRPr="00913BE0" w:rsidRDefault="009E6015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полнять технические элементы брассом в согласовании с</w:t>
            </w:r>
            <w:r w:rsidR="00533A3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ыханием;</w:t>
            </w:r>
          </w:p>
          <w:p w:rsidR="004C1220" w:rsidRPr="00913BE0" w:rsidRDefault="009E6015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ершенствовать технические действия в спортивных играх</w:t>
            </w:r>
            <w:r w:rsidR="00FB47F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  <w:r w:rsidR="004C122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ершенствовать технические действия в спортивных играх:</w:t>
            </w:r>
            <w:r w:rsidR="00533A3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4C122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скетбол, волейбол, футбол, взаимодействовать с игроками</w:t>
            </w:r>
            <w:r w:rsidR="00533A32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4C1220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воих команд в условиях игровой деятельности, при организации тактических действий в нападении и защите;</w:t>
            </w:r>
          </w:p>
          <w:p w:rsidR="00E81EAC" w:rsidRPr="00913BE0" w:rsidRDefault="004C1220" w:rsidP="00913BE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нироваться в упражнениях общефизической и специальной физической подготовк</w:t>
            </w:r>
            <w:r w:rsidR="00FB47F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 с учётом индивидуальных и </w:t>
            </w:r>
            <w:proofErr w:type="spellStart"/>
            <w:r w:rsidR="00FB47FE"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зрастно</w:t>
            </w:r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ловых</w:t>
            </w:r>
            <w:proofErr w:type="spellEnd"/>
            <w:r w:rsidRPr="00913BE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собенностей.</w:t>
            </w:r>
          </w:p>
          <w:p w:rsidR="00574FFB" w:rsidRPr="00913BE0" w:rsidRDefault="00574FFB" w:rsidP="00913BE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56AA7" w:rsidRPr="00913BE0" w:rsidRDefault="00656AA7" w:rsidP="00913BE0">
      <w:pPr>
        <w:ind w:firstLine="709"/>
        <w:rPr>
          <w:rFonts w:ascii="Times New Roman" w:hAnsi="Times New Roman" w:cs="Times New Roman"/>
          <w:b/>
          <w:bCs/>
        </w:rPr>
      </w:pPr>
    </w:p>
    <w:p w:rsidR="00853690" w:rsidRDefault="00853690" w:rsidP="00B90CF4">
      <w:pPr>
        <w:spacing w:line="240" w:lineRule="auto"/>
        <w:rPr>
          <w:rFonts w:ascii="Times New Roman" w:hAnsi="Times New Roman" w:cs="Times New Roman"/>
          <w:b/>
        </w:rPr>
      </w:pPr>
    </w:p>
    <w:p w:rsidR="00656AA7" w:rsidRPr="00913BE0" w:rsidRDefault="00897E33" w:rsidP="00853690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13BE0">
        <w:rPr>
          <w:rFonts w:ascii="Times New Roman" w:hAnsi="Times New Roman" w:cs="Times New Roman"/>
          <w:b/>
        </w:rPr>
        <w:t xml:space="preserve">4. </w:t>
      </w:r>
      <w:r w:rsidR="00656AA7" w:rsidRPr="00913BE0">
        <w:rPr>
          <w:rFonts w:ascii="Times New Roman" w:hAnsi="Times New Roman" w:cs="Times New Roman"/>
          <w:b/>
        </w:rPr>
        <w:t>Тематическое  планирование</w:t>
      </w:r>
    </w:p>
    <w:p w:rsidR="002F18C4" w:rsidRPr="00913BE0" w:rsidRDefault="002F18C4" w:rsidP="00913BE0">
      <w:pPr>
        <w:spacing w:line="240" w:lineRule="auto"/>
        <w:ind w:firstLine="709"/>
        <w:rPr>
          <w:rFonts w:ascii="Times New Roman" w:hAnsi="Times New Roman" w:cs="Times New Roman"/>
          <w:i/>
        </w:rPr>
      </w:pPr>
    </w:p>
    <w:tbl>
      <w:tblPr>
        <w:tblStyle w:val="af4"/>
        <w:tblW w:w="10707" w:type="dxa"/>
        <w:tblInd w:w="-681" w:type="dxa"/>
        <w:tblLook w:val="04A0" w:firstRow="1" w:lastRow="0" w:firstColumn="1" w:lastColumn="0" w:noHBand="0" w:noVBand="1"/>
      </w:tblPr>
      <w:tblGrid>
        <w:gridCol w:w="861"/>
        <w:gridCol w:w="2930"/>
        <w:gridCol w:w="1560"/>
        <w:gridCol w:w="5356"/>
      </w:tblGrid>
      <w:tr w:rsidR="00B55FF6" w:rsidRPr="00913BE0" w:rsidTr="00650096">
        <w:trPr>
          <w:trHeight w:val="307"/>
        </w:trPr>
        <w:tc>
          <w:tcPr>
            <w:tcW w:w="861" w:type="dxa"/>
          </w:tcPr>
          <w:p w:rsidR="008F533B" w:rsidRPr="00913BE0" w:rsidRDefault="00C234AE" w:rsidP="00913BE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13BE0">
              <w:rPr>
                <w:rFonts w:ascii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2930" w:type="dxa"/>
          </w:tcPr>
          <w:p w:rsidR="008F533B" w:rsidRPr="00913BE0" w:rsidRDefault="008F533B" w:rsidP="00913BE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13BE0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560" w:type="dxa"/>
          </w:tcPr>
          <w:p w:rsidR="008F533B" w:rsidRPr="00913BE0" w:rsidRDefault="008F533B" w:rsidP="00913BE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13BE0">
              <w:rPr>
                <w:rFonts w:ascii="Times New Roman" w:hAnsi="Times New Roman" w:cs="Times New Roman"/>
                <w:b/>
                <w:color w:val="auto"/>
              </w:rPr>
              <w:t xml:space="preserve">Количество часов </w:t>
            </w:r>
          </w:p>
        </w:tc>
        <w:tc>
          <w:tcPr>
            <w:tcW w:w="5356" w:type="dxa"/>
          </w:tcPr>
          <w:p w:rsidR="008F533B" w:rsidRPr="00913BE0" w:rsidRDefault="008F533B" w:rsidP="00913BE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13BE0">
              <w:rPr>
                <w:rFonts w:ascii="Times New Roman" w:hAnsi="Times New Roman" w:cs="Times New Roman"/>
                <w:b/>
                <w:color w:val="auto"/>
              </w:rPr>
              <w:t>Электронные цифровые образовательные ресурсы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 w:val="restart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7388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3BE0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2DBB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ч</w:t>
            </w: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59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05"/>
                <w:sz w:val="24"/>
                <w:szCs w:val="24"/>
              </w:rPr>
              <w:t>Знания</w:t>
            </w:r>
            <w:r w:rsidRPr="00B90CF4">
              <w:rPr>
                <w:sz w:val="24"/>
                <w:szCs w:val="24"/>
              </w:rPr>
              <w:t xml:space="preserve"> о</w:t>
            </w:r>
            <w:r w:rsidRPr="00B90CF4">
              <w:rPr>
                <w:spacing w:val="1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физической</w:t>
            </w:r>
            <w:r w:rsidRPr="00B90CF4">
              <w:rPr>
                <w:spacing w:val="-37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культуре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CF4">
              <w:rPr>
                <w:rFonts w:ascii="Times New Roman" w:hAnsi="Times New Roman" w:cs="Times New Roman"/>
              </w:rPr>
              <w:t>Способы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самостоятельной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729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382F6E" w:rsidRPr="00B90CF4" w:rsidRDefault="00382F6E" w:rsidP="00913BE0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ическое совершенствование.</w:t>
            </w:r>
          </w:p>
          <w:p w:rsidR="00157388" w:rsidRPr="00B90CF4" w:rsidRDefault="00F12DBB" w:rsidP="00913BE0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>
              <w:rPr>
                <w:w w:val="125"/>
                <w:sz w:val="24"/>
                <w:szCs w:val="24"/>
              </w:rPr>
              <w:t>(</w:t>
            </w:r>
            <w:r w:rsidR="00157388" w:rsidRPr="00B90CF4">
              <w:rPr>
                <w:w w:val="125"/>
                <w:sz w:val="24"/>
                <w:szCs w:val="24"/>
              </w:rPr>
              <w:t>Физкультурн</w:t>
            </w:r>
            <w:proofErr w:type="gramStart"/>
            <w:r w:rsidR="00157388" w:rsidRPr="00B90CF4">
              <w:rPr>
                <w:w w:val="125"/>
                <w:sz w:val="24"/>
                <w:szCs w:val="24"/>
              </w:rPr>
              <w:t>о-</w:t>
            </w:r>
            <w:proofErr w:type="gramEnd"/>
            <w:r w:rsidR="00157388" w:rsidRPr="00B90CF4">
              <w:rPr>
                <w:spacing w:val="-54"/>
                <w:w w:val="125"/>
                <w:sz w:val="24"/>
                <w:szCs w:val="24"/>
              </w:rPr>
              <w:t xml:space="preserve"> </w:t>
            </w:r>
            <w:r w:rsidR="00157388" w:rsidRPr="00B90CF4">
              <w:rPr>
                <w:w w:val="125"/>
                <w:sz w:val="24"/>
                <w:szCs w:val="24"/>
              </w:rPr>
              <w:t>оздоровительная</w:t>
            </w:r>
            <w:r w:rsidR="00157388" w:rsidRPr="00B90CF4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="00157388" w:rsidRPr="00B90CF4">
              <w:rPr>
                <w:w w:val="125"/>
                <w:sz w:val="24"/>
                <w:szCs w:val="24"/>
              </w:rPr>
              <w:t>деятельность</w:t>
            </w:r>
            <w:r>
              <w:rPr>
                <w:w w:val="125"/>
                <w:sz w:val="24"/>
                <w:szCs w:val="24"/>
              </w:rPr>
              <w:t>. Спортивно-оздоровительная деятельность).</w:t>
            </w:r>
          </w:p>
          <w:p w:rsidR="00782BF1" w:rsidRPr="00B90CF4" w:rsidRDefault="00782BF1" w:rsidP="00913BE0">
            <w:pPr>
              <w:pStyle w:val="TableParagraph"/>
              <w:spacing w:line="208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62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0"/>
                <w:sz w:val="24"/>
                <w:szCs w:val="24"/>
              </w:rPr>
              <w:t>Модуль</w:t>
            </w:r>
            <w:r w:rsidR="00643970" w:rsidRPr="00B90CF4">
              <w:rPr>
                <w:w w:val="120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«</w:t>
            </w:r>
            <w:r w:rsidRPr="00B90CF4">
              <w:rPr>
                <w:w w:val="115"/>
                <w:sz w:val="24"/>
                <w:szCs w:val="24"/>
              </w:rPr>
              <w:t>Спорт»</w:t>
            </w:r>
            <w:r w:rsidRPr="00B90CF4">
              <w:rPr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 w:val="restart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71A6">
              <w:rPr>
                <w:rFonts w:ascii="Times New Roman" w:hAnsi="Times New Roman" w:cs="Times New Roman"/>
                <w:b/>
              </w:rPr>
              <w:t>6</w:t>
            </w: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2DBB" w:rsidRPr="00A371A6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ч</w:t>
            </w: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59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05"/>
                <w:sz w:val="24"/>
                <w:szCs w:val="24"/>
              </w:rPr>
              <w:t>Знания</w:t>
            </w:r>
            <w:r w:rsidRPr="00B90CF4">
              <w:rPr>
                <w:sz w:val="24"/>
                <w:szCs w:val="24"/>
              </w:rPr>
              <w:t xml:space="preserve"> о</w:t>
            </w:r>
            <w:r w:rsidRPr="00B90CF4">
              <w:rPr>
                <w:spacing w:val="1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физической</w:t>
            </w:r>
            <w:r w:rsidRPr="00B90CF4">
              <w:rPr>
                <w:spacing w:val="-37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культуре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CF4">
              <w:rPr>
                <w:rFonts w:ascii="Times New Roman" w:hAnsi="Times New Roman" w:cs="Times New Roman"/>
              </w:rPr>
              <w:t>Способы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самостоятельной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A371A6" w:rsidRPr="00B90CF4" w:rsidRDefault="00A371A6" w:rsidP="00A371A6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ическое совершенствование.</w:t>
            </w:r>
          </w:p>
          <w:p w:rsidR="00157388" w:rsidRPr="00B90CF4" w:rsidRDefault="00157388" w:rsidP="00913BE0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культурн</w:t>
            </w:r>
            <w:proofErr w:type="gramStart"/>
            <w:r w:rsidRPr="00B90CF4">
              <w:rPr>
                <w:w w:val="125"/>
                <w:sz w:val="24"/>
                <w:szCs w:val="24"/>
              </w:rPr>
              <w:t>о-</w:t>
            </w:r>
            <w:proofErr w:type="gramEnd"/>
            <w:r w:rsidRPr="00B90CF4">
              <w:rPr>
                <w:spacing w:val="-54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оздоровительная</w:t>
            </w:r>
            <w:r w:rsidRPr="00B90CF4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деятельность</w:t>
            </w:r>
          </w:p>
          <w:p w:rsidR="00B358A1" w:rsidRPr="00B90CF4" w:rsidRDefault="00B358A1" w:rsidP="00913BE0">
            <w:pPr>
              <w:pStyle w:val="TableParagraph"/>
              <w:spacing w:line="208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62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0"/>
                <w:sz w:val="24"/>
                <w:szCs w:val="24"/>
              </w:rPr>
              <w:t xml:space="preserve">Модуль </w:t>
            </w:r>
            <w:r w:rsidRPr="00B90CF4">
              <w:rPr>
                <w:sz w:val="24"/>
                <w:szCs w:val="24"/>
              </w:rPr>
              <w:t>«</w:t>
            </w:r>
            <w:r w:rsidRPr="00B90CF4">
              <w:rPr>
                <w:w w:val="115"/>
                <w:sz w:val="24"/>
                <w:szCs w:val="24"/>
              </w:rPr>
              <w:t>Спорт»</w:t>
            </w:r>
            <w:r w:rsidRPr="00B90CF4">
              <w:rPr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 w:val="restart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71A6">
              <w:rPr>
                <w:rFonts w:ascii="Times New Roman" w:hAnsi="Times New Roman" w:cs="Times New Roman"/>
                <w:b/>
              </w:rPr>
              <w:t>7</w:t>
            </w: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2DBB" w:rsidRPr="00A371A6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ч</w:t>
            </w: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59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05"/>
                <w:sz w:val="24"/>
                <w:szCs w:val="24"/>
              </w:rPr>
              <w:t>Знания</w:t>
            </w:r>
            <w:r w:rsidRPr="00B90CF4">
              <w:rPr>
                <w:sz w:val="24"/>
                <w:szCs w:val="24"/>
              </w:rPr>
              <w:t xml:space="preserve"> о</w:t>
            </w:r>
            <w:r w:rsidRPr="00B90CF4">
              <w:rPr>
                <w:spacing w:val="1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физической</w:t>
            </w:r>
            <w:r w:rsidRPr="00B90CF4">
              <w:rPr>
                <w:spacing w:val="-37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культуре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CF4">
              <w:rPr>
                <w:rFonts w:ascii="Times New Roman" w:hAnsi="Times New Roman" w:cs="Times New Roman"/>
              </w:rPr>
              <w:t>Способы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самостоятельной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A371A6" w:rsidRPr="00B90CF4" w:rsidRDefault="00A371A6" w:rsidP="00A371A6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ическое совершенствование.</w:t>
            </w:r>
          </w:p>
          <w:p w:rsidR="00157388" w:rsidRPr="00B90CF4" w:rsidRDefault="00157388" w:rsidP="00913BE0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культурн</w:t>
            </w:r>
            <w:proofErr w:type="gramStart"/>
            <w:r w:rsidRPr="00B90CF4">
              <w:rPr>
                <w:w w:val="125"/>
                <w:sz w:val="24"/>
                <w:szCs w:val="24"/>
              </w:rPr>
              <w:t>о-</w:t>
            </w:r>
            <w:proofErr w:type="gramEnd"/>
            <w:r w:rsidRPr="00B90CF4">
              <w:rPr>
                <w:spacing w:val="-54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оздоровительная</w:t>
            </w:r>
            <w:r w:rsidRPr="00B90CF4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дея</w:t>
            </w:r>
            <w:r w:rsidR="00782BF1" w:rsidRPr="00B90CF4">
              <w:rPr>
                <w:w w:val="125"/>
                <w:sz w:val="24"/>
                <w:szCs w:val="24"/>
              </w:rPr>
              <w:t xml:space="preserve">тельность </w:t>
            </w:r>
          </w:p>
          <w:p w:rsidR="00782BF1" w:rsidRPr="00B90CF4" w:rsidRDefault="00782BF1" w:rsidP="00913BE0">
            <w:pPr>
              <w:pStyle w:val="TableParagraph"/>
              <w:spacing w:line="208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62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0"/>
                <w:sz w:val="24"/>
                <w:szCs w:val="24"/>
              </w:rPr>
              <w:t xml:space="preserve">Модуль </w:t>
            </w:r>
            <w:r w:rsidRPr="00B90CF4">
              <w:rPr>
                <w:sz w:val="24"/>
                <w:szCs w:val="24"/>
              </w:rPr>
              <w:t>«</w:t>
            </w:r>
            <w:r w:rsidRPr="00B90CF4">
              <w:rPr>
                <w:w w:val="115"/>
                <w:sz w:val="24"/>
                <w:szCs w:val="24"/>
              </w:rPr>
              <w:t>Спорт»</w:t>
            </w:r>
            <w:r w:rsidRPr="00B90CF4">
              <w:rPr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 w:val="restart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Default="00157388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71A6">
              <w:rPr>
                <w:rFonts w:ascii="Times New Roman" w:hAnsi="Times New Roman" w:cs="Times New Roman"/>
                <w:b/>
              </w:rPr>
              <w:t>8</w:t>
            </w: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2DBB" w:rsidRPr="00A371A6" w:rsidRDefault="00F12DBB" w:rsidP="00913B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 ч</w:t>
            </w: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59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05"/>
                <w:sz w:val="24"/>
                <w:szCs w:val="24"/>
              </w:rPr>
              <w:t>Знания</w:t>
            </w:r>
            <w:r w:rsidRPr="00B90CF4">
              <w:rPr>
                <w:sz w:val="24"/>
                <w:szCs w:val="24"/>
              </w:rPr>
              <w:t xml:space="preserve"> о</w:t>
            </w:r>
            <w:r w:rsidRPr="00B90CF4">
              <w:rPr>
                <w:spacing w:val="1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физической</w:t>
            </w:r>
            <w:r w:rsidRPr="00B90CF4">
              <w:rPr>
                <w:spacing w:val="-37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культуре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CF4">
              <w:rPr>
                <w:rFonts w:ascii="Times New Roman" w:hAnsi="Times New Roman" w:cs="Times New Roman"/>
              </w:rPr>
              <w:t>Способы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самостоятельной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A371A6" w:rsidRPr="00B90CF4" w:rsidRDefault="00A371A6" w:rsidP="00A371A6">
            <w:pPr>
              <w:pStyle w:val="TableParagraph"/>
              <w:spacing w:line="208" w:lineRule="exact"/>
              <w:ind w:left="0"/>
              <w:jc w:val="both"/>
              <w:rPr>
                <w:w w:val="125"/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ическое совершенствование.</w:t>
            </w:r>
          </w:p>
          <w:p w:rsidR="00157388" w:rsidRPr="00B90CF4" w:rsidRDefault="00157388" w:rsidP="00913BE0">
            <w:pPr>
              <w:pStyle w:val="TableParagraph"/>
              <w:spacing w:line="208" w:lineRule="exact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культурн</w:t>
            </w:r>
            <w:proofErr w:type="gramStart"/>
            <w:r w:rsidRPr="00B90CF4">
              <w:rPr>
                <w:w w:val="125"/>
                <w:sz w:val="24"/>
                <w:szCs w:val="24"/>
              </w:rPr>
              <w:t>о-</w:t>
            </w:r>
            <w:proofErr w:type="gramEnd"/>
            <w:r w:rsidRPr="00B90CF4">
              <w:rPr>
                <w:spacing w:val="-54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оздоровительная</w:t>
            </w:r>
            <w:r w:rsidRPr="00B90CF4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62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0"/>
                <w:sz w:val="24"/>
                <w:szCs w:val="24"/>
              </w:rPr>
              <w:t xml:space="preserve">Модуль </w:t>
            </w:r>
            <w:r w:rsidRPr="00B90CF4">
              <w:rPr>
                <w:sz w:val="24"/>
                <w:szCs w:val="24"/>
              </w:rPr>
              <w:t>«</w:t>
            </w:r>
            <w:r w:rsidRPr="00B90CF4">
              <w:rPr>
                <w:w w:val="115"/>
                <w:sz w:val="24"/>
                <w:szCs w:val="24"/>
              </w:rPr>
              <w:t>Спорт»</w:t>
            </w:r>
            <w:r w:rsidRPr="00B90CF4">
              <w:rPr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 w:val="restart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>9</w:t>
            </w:r>
          </w:p>
          <w:p w:rsidR="00F12DBB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2DBB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ч</w:t>
            </w: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59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05"/>
                <w:sz w:val="24"/>
                <w:szCs w:val="24"/>
              </w:rPr>
              <w:t>Знания</w:t>
            </w:r>
            <w:r w:rsidRPr="00B90CF4">
              <w:rPr>
                <w:sz w:val="24"/>
                <w:szCs w:val="24"/>
              </w:rPr>
              <w:t xml:space="preserve"> о</w:t>
            </w:r>
            <w:r w:rsidRPr="00B90CF4">
              <w:rPr>
                <w:spacing w:val="1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физической</w:t>
            </w:r>
            <w:r w:rsidRPr="00B90CF4">
              <w:rPr>
                <w:spacing w:val="-37"/>
                <w:sz w:val="24"/>
                <w:szCs w:val="24"/>
              </w:rPr>
              <w:t xml:space="preserve"> </w:t>
            </w:r>
            <w:r w:rsidRPr="00B90CF4">
              <w:rPr>
                <w:sz w:val="24"/>
                <w:szCs w:val="24"/>
              </w:rPr>
              <w:t>культуре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CF4">
              <w:rPr>
                <w:rFonts w:ascii="Times New Roman" w:hAnsi="Times New Roman" w:cs="Times New Roman"/>
              </w:rPr>
              <w:t>Способы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самостоятельной</w:t>
            </w:r>
            <w:r w:rsidRPr="00B90C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CF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BE0">
              <w:rPr>
                <w:rFonts w:ascii="Times New Roman" w:hAnsi="Times New Roman" w:cs="Times New Roman"/>
              </w:rPr>
              <w:t xml:space="preserve">          </w:t>
            </w: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line="208" w:lineRule="exact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5"/>
                <w:sz w:val="24"/>
                <w:szCs w:val="24"/>
              </w:rPr>
              <w:t>Физкультурн</w:t>
            </w:r>
            <w:proofErr w:type="gramStart"/>
            <w:r w:rsidRPr="00B90CF4">
              <w:rPr>
                <w:w w:val="125"/>
                <w:sz w:val="24"/>
                <w:szCs w:val="24"/>
              </w:rPr>
              <w:t>о-</w:t>
            </w:r>
            <w:proofErr w:type="gramEnd"/>
            <w:r w:rsidRPr="00B90CF4">
              <w:rPr>
                <w:spacing w:val="-54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оздоровительная</w:t>
            </w:r>
            <w:r w:rsidRPr="00B90CF4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B90CF4">
              <w:rPr>
                <w:w w:val="125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  <w:tr w:rsidR="00157388" w:rsidRPr="00913BE0" w:rsidTr="00650096">
        <w:trPr>
          <w:trHeight w:val="307"/>
        </w:trPr>
        <w:tc>
          <w:tcPr>
            <w:tcW w:w="861" w:type="dxa"/>
            <w:vMerge/>
          </w:tcPr>
          <w:p w:rsidR="00157388" w:rsidRPr="00913BE0" w:rsidRDefault="00157388" w:rsidP="00913B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157388" w:rsidRPr="00B90CF4" w:rsidRDefault="00157388" w:rsidP="00913BE0">
            <w:pPr>
              <w:pStyle w:val="TableParagraph"/>
              <w:spacing w:before="62"/>
              <w:ind w:left="0"/>
              <w:jc w:val="both"/>
              <w:rPr>
                <w:sz w:val="24"/>
                <w:szCs w:val="24"/>
              </w:rPr>
            </w:pPr>
            <w:r w:rsidRPr="00B90CF4">
              <w:rPr>
                <w:w w:val="120"/>
                <w:sz w:val="24"/>
                <w:szCs w:val="24"/>
              </w:rPr>
              <w:t xml:space="preserve">Модуль </w:t>
            </w:r>
            <w:r w:rsidRPr="00B90CF4">
              <w:rPr>
                <w:sz w:val="24"/>
                <w:szCs w:val="24"/>
              </w:rPr>
              <w:t>«</w:t>
            </w:r>
            <w:r w:rsidRPr="00B90CF4">
              <w:rPr>
                <w:w w:val="115"/>
                <w:sz w:val="24"/>
                <w:szCs w:val="24"/>
              </w:rPr>
              <w:t>Спорт»</w:t>
            </w:r>
            <w:r w:rsidRPr="00B90CF4">
              <w:rPr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7388" w:rsidRPr="00913BE0" w:rsidRDefault="00F12DBB" w:rsidP="00913B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56" w:type="dxa"/>
          </w:tcPr>
          <w:p w:rsidR="00157388" w:rsidRDefault="00157388">
            <w:r w:rsidRPr="006F2AB6">
              <w:t>https://resh.edu.ru/</w:t>
            </w:r>
          </w:p>
        </w:tc>
      </w:tr>
    </w:tbl>
    <w:p w:rsidR="002A59BB" w:rsidRPr="00913BE0" w:rsidRDefault="002A59BB" w:rsidP="00913BE0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656AA7" w:rsidRPr="00B90CF4" w:rsidRDefault="002F18C4" w:rsidP="00913BE0">
      <w:pPr>
        <w:spacing w:line="240" w:lineRule="auto"/>
        <w:rPr>
          <w:rFonts w:ascii="Times New Roman" w:hAnsi="Times New Roman" w:cs="Times New Roman"/>
        </w:rPr>
      </w:pPr>
      <w:r w:rsidRPr="00B90CF4">
        <w:rPr>
          <w:rFonts w:ascii="Times New Roman" w:hAnsi="Times New Roman" w:cs="Times New Roman"/>
        </w:rPr>
        <w:t xml:space="preserve">Формой организации обучения являются </w:t>
      </w:r>
      <w:r w:rsidR="00853690" w:rsidRPr="00B90CF4">
        <w:rPr>
          <w:rFonts w:ascii="Times New Roman" w:hAnsi="Times New Roman" w:cs="Times New Roman"/>
        </w:rPr>
        <w:t xml:space="preserve"> урок. </w:t>
      </w:r>
    </w:p>
    <w:p w:rsidR="002F18C4" w:rsidRPr="00B90CF4" w:rsidRDefault="002F18C4" w:rsidP="00913BE0">
      <w:pPr>
        <w:spacing w:line="240" w:lineRule="auto"/>
        <w:rPr>
          <w:rFonts w:ascii="Times New Roman" w:hAnsi="Times New Roman" w:cs="Times New Roman"/>
        </w:rPr>
      </w:pPr>
    </w:p>
    <w:p w:rsidR="002F18C4" w:rsidRPr="00913BE0" w:rsidRDefault="002F18C4" w:rsidP="00913BE0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B90CF4" w:rsidRDefault="00B90CF4" w:rsidP="00F12DBB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B90CF4" w:rsidRDefault="00B90CF4" w:rsidP="00913BE0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897E33" w:rsidRPr="00913BE0" w:rsidRDefault="00897E33" w:rsidP="00B90CF4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913BE0">
        <w:rPr>
          <w:rFonts w:ascii="Times New Roman" w:eastAsia="Times New Roman" w:hAnsi="Times New Roman" w:cs="Times New Roman"/>
          <w:b/>
          <w:lang w:eastAsia="en-US" w:bidi="ar-SA"/>
        </w:rPr>
        <w:t>5. У</w:t>
      </w:r>
      <w:r w:rsidR="00725A85" w:rsidRPr="00913BE0">
        <w:rPr>
          <w:rFonts w:ascii="Times New Roman" w:eastAsia="Times New Roman" w:hAnsi="Times New Roman" w:cs="Times New Roman"/>
          <w:b/>
          <w:lang w:eastAsia="en-US" w:bidi="ar-SA"/>
        </w:rPr>
        <w:t>словия реализации учебного предмета</w:t>
      </w:r>
    </w:p>
    <w:p w:rsidR="00897E33" w:rsidRPr="00913BE0" w:rsidRDefault="00897E33" w:rsidP="00913BE0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897E33" w:rsidRPr="00913BE0" w:rsidRDefault="00897E33" w:rsidP="00B90CF4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913BE0">
        <w:rPr>
          <w:rFonts w:ascii="Times New Roman" w:eastAsia="Times New Roman" w:hAnsi="Times New Roman" w:cs="Times New Roman"/>
          <w:b/>
          <w:lang w:eastAsia="en-US" w:bidi="ar-SA"/>
        </w:rPr>
        <w:t>5.1. М</w:t>
      </w:r>
      <w:r w:rsidR="00725A85" w:rsidRPr="00913BE0">
        <w:rPr>
          <w:rFonts w:ascii="Times New Roman" w:eastAsia="Times New Roman" w:hAnsi="Times New Roman" w:cs="Times New Roman"/>
          <w:b/>
          <w:lang w:eastAsia="en-US" w:bidi="ar-SA"/>
        </w:rPr>
        <w:t>инимальное матер</w:t>
      </w:r>
      <w:r w:rsidR="00713058" w:rsidRPr="00913BE0">
        <w:rPr>
          <w:rFonts w:ascii="Times New Roman" w:eastAsia="Times New Roman" w:hAnsi="Times New Roman" w:cs="Times New Roman"/>
          <w:b/>
          <w:lang w:eastAsia="en-US" w:bidi="ar-SA"/>
        </w:rPr>
        <w:t>иально-техническое обеспечение.</w:t>
      </w:r>
    </w:p>
    <w:p w:rsidR="002D4C3B" w:rsidRPr="00913BE0" w:rsidRDefault="002D4C3B" w:rsidP="00913BE0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13058" w:rsidRPr="00913BE0" w:rsidRDefault="00713058" w:rsidP="00913BE0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913BE0">
        <w:rPr>
          <w:rFonts w:ascii="Times New Roman" w:eastAsia="Times New Roman" w:hAnsi="Times New Roman" w:cs="Times New Roman"/>
          <w:lang w:eastAsia="en-US" w:bidi="ar-SA"/>
        </w:rPr>
        <w:t>1.</w:t>
      </w:r>
      <w:r w:rsidR="000B012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913BE0">
        <w:rPr>
          <w:rFonts w:ascii="Times New Roman" w:eastAsia="Times New Roman" w:hAnsi="Times New Roman" w:cs="Times New Roman"/>
          <w:lang w:eastAsia="en-US" w:bidi="ar-SA"/>
        </w:rPr>
        <w:t xml:space="preserve">Физическая </w:t>
      </w:r>
      <w:r w:rsidR="007A2246" w:rsidRPr="00913BE0">
        <w:rPr>
          <w:rFonts w:ascii="Times New Roman" w:eastAsia="Times New Roman" w:hAnsi="Times New Roman" w:cs="Times New Roman"/>
          <w:lang w:eastAsia="en-US" w:bidi="ar-SA"/>
        </w:rPr>
        <w:t>культура 5-7 класс</w:t>
      </w:r>
      <w:r w:rsidR="003D5423" w:rsidRPr="00913BE0">
        <w:rPr>
          <w:rFonts w:ascii="Times New Roman" w:eastAsia="Times New Roman" w:hAnsi="Times New Roman" w:cs="Times New Roman"/>
          <w:lang w:eastAsia="en-US" w:bidi="ar-SA"/>
        </w:rPr>
        <w:t>: учебник для общеобразовательных учреждений /</w:t>
      </w:r>
      <w:proofErr w:type="spellStart"/>
      <w:r w:rsidR="003D5423" w:rsidRPr="00913BE0">
        <w:rPr>
          <w:rFonts w:ascii="Times New Roman" w:eastAsia="Times New Roman" w:hAnsi="Times New Roman" w:cs="Times New Roman"/>
          <w:lang w:eastAsia="en-US" w:bidi="ar-SA"/>
        </w:rPr>
        <w:t>М.Я.Виленский</w:t>
      </w:r>
      <w:proofErr w:type="spellEnd"/>
      <w:r w:rsidR="003D5423" w:rsidRPr="00913BE0">
        <w:rPr>
          <w:rFonts w:ascii="Times New Roman" w:eastAsia="Times New Roman" w:hAnsi="Times New Roman" w:cs="Times New Roman"/>
          <w:lang w:eastAsia="en-US" w:bidi="ar-SA"/>
        </w:rPr>
        <w:t>,</w:t>
      </w:r>
      <w:r w:rsidR="002D4C3B" w:rsidRPr="00913BE0">
        <w:rPr>
          <w:rFonts w:ascii="Times New Roman" w:eastAsia="Times New Roman" w:hAnsi="Times New Roman" w:cs="Times New Roman"/>
          <w:lang w:eastAsia="en-US" w:bidi="ar-SA"/>
        </w:rPr>
        <w:t xml:space="preserve"> И.М. </w:t>
      </w:r>
      <w:proofErr w:type="spellStart"/>
      <w:r w:rsidR="002D4C3B" w:rsidRPr="00913BE0">
        <w:rPr>
          <w:rFonts w:ascii="Times New Roman" w:eastAsia="Times New Roman" w:hAnsi="Times New Roman" w:cs="Times New Roman"/>
          <w:lang w:eastAsia="en-US" w:bidi="ar-SA"/>
        </w:rPr>
        <w:t>Туровский</w:t>
      </w:r>
      <w:proofErr w:type="gramStart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>,Т</w:t>
      </w:r>
      <w:proofErr w:type="gramEnd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>.Ю</w:t>
      </w:r>
      <w:proofErr w:type="spellEnd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 xml:space="preserve">. </w:t>
      </w:r>
      <w:proofErr w:type="spellStart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>Торочкова</w:t>
      </w:r>
      <w:proofErr w:type="spellEnd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 xml:space="preserve"> и </w:t>
      </w:r>
      <w:proofErr w:type="spellStart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>др</w:t>
      </w:r>
      <w:proofErr w:type="spellEnd"/>
      <w:r w:rsidR="006069B6" w:rsidRPr="00913BE0">
        <w:rPr>
          <w:rFonts w:ascii="Times New Roman" w:eastAsia="Times New Roman" w:hAnsi="Times New Roman" w:cs="Times New Roman"/>
          <w:lang w:eastAsia="en-US" w:bidi="ar-SA"/>
        </w:rPr>
        <w:t>/;</w:t>
      </w:r>
      <w:r w:rsidR="00E27099" w:rsidRPr="00913BE0">
        <w:rPr>
          <w:rFonts w:ascii="Times New Roman" w:eastAsia="Times New Roman" w:hAnsi="Times New Roman" w:cs="Times New Roman"/>
          <w:lang w:eastAsia="en-US" w:bidi="ar-SA"/>
        </w:rPr>
        <w:t xml:space="preserve"> под редакцией М.Я </w:t>
      </w:r>
      <w:proofErr w:type="spellStart"/>
      <w:r w:rsidR="00E27099" w:rsidRPr="00913BE0">
        <w:rPr>
          <w:rFonts w:ascii="Times New Roman" w:eastAsia="Times New Roman" w:hAnsi="Times New Roman" w:cs="Times New Roman"/>
          <w:lang w:eastAsia="en-US" w:bidi="ar-SA"/>
        </w:rPr>
        <w:t>Виленского.М</w:t>
      </w:r>
      <w:proofErr w:type="spellEnd"/>
      <w:r w:rsidR="00E27099" w:rsidRPr="00913BE0">
        <w:rPr>
          <w:rFonts w:ascii="Times New Roman" w:eastAsia="Times New Roman" w:hAnsi="Times New Roman" w:cs="Times New Roman"/>
          <w:lang w:eastAsia="en-US" w:bidi="ar-SA"/>
        </w:rPr>
        <w:t>.:</w:t>
      </w:r>
      <w:r w:rsidR="006C4AAD" w:rsidRPr="00913BE0">
        <w:rPr>
          <w:rFonts w:ascii="Times New Roman" w:eastAsia="Times New Roman" w:hAnsi="Times New Roman" w:cs="Times New Roman"/>
          <w:lang w:eastAsia="en-US" w:bidi="ar-SA"/>
        </w:rPr>
        <w:t xml:space="preserve"> «Просвещение»2015.</w:t>
      </w:r>
    </w:p>
    <w:p w:rsidR="006C4AAD" w:rsidRPr="00913BE0" w:rsidRDefault="006C4AAD" w:rsidP="00913BE0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lang w:eastAsia="en-US" w:bidi="ar-SA"/>
        </w:rPr>
      </w:pPr>
      <w:r w:rsidRPr="00913BE0">
        <w:rPr>
          <w:rFonts w:ascii="Times New Roman" w:eastAsia="Times New Roman" w:hAnsi="Times New Roman" w:cs="Times New Roman"/>
          <w:lang w:eastAsia="en-US" w:bidi="ar-SA"/>
        </w:rPr>
        <w:t>2.</w:t>
      </w:r>
      <w:r w:rsidR="000B012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913BE0">
        <w:rPr>
          <w:rFonts w:ascii="Times New Roman" w:eastAsia="Times New Roman" w:hAnsi="Times New Roman" w:cs="Times New Roman"/>
          <w:lang w:eastAsia="en-US" w:bidi="ar-SA"/>
        </w:rPr>
        <w:t>Лях В.И. Физическая культура</w:t>
      </w:r>
      <w:r w:rsidR="00DE535A" w:rsidRPr="00913BE0">
        <w:rPr>
          <w:rFonts w:ascii="Times New Roman" w:eastAsia="Times New Roman" w:hAnsi="Times New Roman" w:cs="Times New Roman"/>
          <w:lang w:eastAsia="en-US" w:bidi="ar-SA"/>
        </w:rPr>
        <w:t xml:space="preserve">. 8-9 классы: учебник для </w:t>
      </w:r>
      <w:r w:rsidR="00C767BE" w:rsidRPr="00913BE0">
        <w:rPr>
          <w:rFonts w:ascii="Times New Roman" w:eastAsia="Times New Roman" w:hAnsi="Times New Roman" w:cs="Times New Roman"/>
          <w:lang w:eastAsia="en-US" w:bidi="ar-SA"/>
        </w:rPr>
        <w:t xml:space="preserve">общеразвивающих организаций/ В.И. Лях </w:t>
      </w:r>
      <w:r w:rsidR="0070776C" w:rsidRPr="00913BE0">
        <w:rPr>
          <w:rFonts w:ascii="Times New Roman" w:eastAsia="Times New Roman" w:hAnsi="Times New Roman" w:cs="Times New Roman"/>
          <w:lang w:eastAsia="en-US" w:bidi="ar-SA"/>
        </w:rPr>
        <w:t>–</w:t>
      </w:r>
      <w:r w:rsidR="00C767BE" w:rsidRPr="00913BE0">
        <w:rPr>
          <w:rFonts w:ascii="Times New Roman" w:eastAsia="Times New Roman" w:hAnsi="Times New Roman" w:cs="Times New Roman"/>
          <w:lang w:eastAsia="en-US" w:bidi="ar-SA"/>
        </w:rPr>
        <w:t xml:space="preserve"> 4</w:t>
      </w:r>
      <w:r w:rsidR="0070776C" w:rsidRPr="00913BE0">
        <w:rPr>
          <w:rFonts w:ascii="Times New Roman" w:eastAsia="Times New Roman" w:hAnsi="Times New Roman" w:cs="Times New Roman"/>
          <w:lang w:eastAsia="en-US" w:bidi="ar-SA"/>
        </w:rPr>
        <w:t xml:space="preserve">-е </w:t>
      </w:r>
      <w:proofErr w:type="spellStart"/>
      <w:r w:rsidR="0070776C" w:rsidRPr="00913BE0">
        <w:rPr>
          <w:rFonts w:ascii="Times New Roman" w:eastAsia="Times New Roman" w:hAnsi="Times New Roman" w:cs="Times New Roman"/>
          <w:lang w:eastAsia="en-US" w:bidi="ar-SA"/>
        </w:rPr>
        <w:t>изд.-М.:Москва</w:t>
      </w:r>
      <w:proofErr w:type="spellEnd"/>
      <w:r w:rsidR="0070776C" w:rsidRPr="00913BE0">
        <w:rPr>
          <w:rFonts w:ascii="Times New Roman" w:eastAsia="Times New Roman" w:hAnsi="Times New Roman" w:cs="Times New Roman"/>
          <w:lang w:eastAsia="en-US" w:bidi="ar-SA"/>
        </w:rPr>
        <w:t xml:space="preserve"> «Просвещение»,2015.</w:t>
      </w:r>
    </w:p>
    <w:p w:rsidR="00A87A7E" w:rsidRPr="00913BE0" w:rsidRDefault="00C767BE" w:rsidP="00913BE0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  <w:r w:rsidRPr="00913BE0"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A87A7E" w:rsidRPr="00913BE0" w:rsidRDefault="00A87A7E" w:rsidP="00913BE0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25A85" w:rsidRPr="00913BE0" w:rsidRDefault="002F18C4" w:rsidP="00B90CF4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913BE0">
        <w:rPr>
          <w:rFonts w:ascii="Times New Roman" w:eastAsia="Times New Roman" w:hAnsi="Times New Roman" w:cs="Times New Roman"/>
          <w:b/>
          <w:lang w:eastAsia="en-US" w:bidi="ar-SA"/>
        </w:rPr>
        <w:t>5.2. И</w:t>
      </w:r>
      <w:r w:rsidR="00897E33" w:rsidRPr="00913BE0">
        <w:rPr>
          <w:rFonts w:ascii="Times New Roman" w:eastAsia="Times New Roman" w:hAnsi="Times New Roman" w:cs="Times New Roman"/>
          <w:b/>
          <w:lang w:eastAsia="en-US" w:bidi="ar-SA"/>
        </w:rPr>
        <w:t>нформационное обеспечение</w:t>
      </w:r>
    </w:p>
    <w:p w:rsidR="00725A85" w:rsidRDefault="00725A85" w:rsidP="00913BE0">
      <w:pPr>
        <w:spacing w:line="240" w:lineRule="auto"/>
        <w:rPr>
          <w:rFonts w:ascii="Times New Roman" w:hAnsi="Times New Roman" w:cs="Times New Roman"/>
          <w:b/>
        </w:rPr>
      </w:pPr>
    </w:p>
    <w:p w:rsidR="000B012D" w:rsidRDefault="0019651B" w:rsidP="00913BE0">
      <w:pPr>
        <w:spacing w:line="240" w:lineRule="auto"/>
      </w:pPr>
      <w:hyperlink r:id="rId9" w:history="1">
        <w:r w:rsidR="000B012D" w:rsidRPr="005A3BA7">
          <w:rPr>
            <w:rStyle w:val="a8"/>
          </w:rPr>
          <w:t>https://resh.edu.ru/</w:t>
        </w:r>
      </w:hyperlink>
    </w:p>
    <w:p w:rsidR="000B012D" w:rsidRDefault="0019651B" w:rsidP="00913BE0">
      <w:pPr>
        <w:spacing w:line="240" w:lineRule="auto"/>
        <w:rPr>
          <w:rFonts w:ascii="Times New Roman" w:hAnsi="Times New Roman" w:cs="Times New Roman"/>
          <w:b/>
        </w:rPr>
      </w:pPr>
      <w:hyperlink r:id="rId10" w:history="1">
        <w:r w:rsidR="00972F81" w:rsidRPr="005A3BA7">
          <w:rPr>
            <w:rStyle w:val="a8"/>
            <w:rFonts w:ascii="Times New Roman" w:hAnsi="Times New Roman" w:cs="Times New Roman"/>
            <w:b/>
          </w:rPr>
          <w:t>https://prosv.ru/</w:t>
        </w:r>
      </w:hyperlink>
    </w:p>
    <w:p w:rsidR="00972F81" w:rsidRDefault="0019651B" w:rsidP="00913BE0">
      <w:pPr>
        <w:spacing w:line="240" w:lineRule="auto"/>
        <w:rPr>
          <w:rFonts w:ascii="Times New Roman" w:hAnsi="Times New Roman" w:cs="Times New Roman"/>
          <w:b/>
        </w:rPr>
      </w:pPr>
      <w:hyperlink r:id="rId11" w:history="1">
        <w:r w:rsidR="00972F81" w:rsidRPr="005A3BA7">
          <w:rPr>
            <w:rStyle w:val="a8"/>
            <w:rFonts w:ascii="Times New Roman" w:hAnsi="Times New Roman" w:cs="Times New Roman"/>
            <w:b/>
          </w:rPr>
          <w:t>https://www.gto.ru/</w:t>
        </w:r>
      </w:hyperlink>
    </w:p>
    <w:p w:rsidR="00972F81" w:rsidRPr="00913BE0" w:rsidRDefault="00972F81" w:rsidP="00913BE0">
      <w:pPr>
        <w:spacing w:line="240" w:lineRule="auto"/>
        <w:rPr>
          <w:rFonts w:ascii="Times New Roman" w:hAnsi="Times New Roman" w:cs="Times New Roman"/>
          <w:b/>
        </w:rPr>
      </w:pPr>
    </w:p>
    <w:sectPr w:rsidR="00972F81" w:rsidRPr="00913BE0" w:rsidSect="004869B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1B" w:rsidRDefault="0019651B" w:rsidP="00A94F4C">
      <w:pPr>
        <w:spacing w:line="240" w:lineRule="auto"/>
      </w:pPr>
      <w:r>
        <w:separator/>
      </w:r>
    </w:p>
  </w:endnote>
  <w:endnote w:type="continuationSeparator" w:id="0">
    <w:p w:rsidR="0019651B" w:rsidRDefault="0019651B" w:rsidP="00A9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104"/>
    </w:sdtPr>
    <w:sdtEndPr/>
    <w:sdtContent>
      <w:p w:rsidR="008B07F4" w:rsidRDefault="008B07F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7F4" w:rsidRDefault="008B07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1B" w:rsidRDefault="0019651B" w:rsidP="00A94F4C">
      <w:pPr>
        <w:spacing w:line="240" w:lineRule="auto"/>
      </w:pPr>
      <w:r>
        <w:separator/>
      </w:r>
    </w:p>
  </w:footnote>
  <w:footnote w:type="continuationSeparator" w:id="0">
    <w:p w:rsidR="0019651B" w:rsidRDefault="0019651B" w:rsidP="00A94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828"/>
    <w:multiLevelType w:val="hybridMultilevel"/>
    <w:tmpl w:val="22CC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64952"/>
    <w:multiLevelType w:val="hybridMultilevel"/>
    <w:tmpl w:val="CE3C740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F87929"/>
    <w:multiLevelType w:val="hybridMultilevel"/>
    <w:tmpl w:val="A18E5D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1B43B4"/>
    <w:multiLevelType w:val="hybridMultilevel"/>
    <w:tmpl w:val="E1786C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6785BD3"/>
    <w:multiLevelType w:val="hybridMultilevel"/>
    <w:tmpl w:val="7D90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26D7F"/>
    <w:multiLevelType w:val="hybridMultilevel"/>
    <w:tmpl w:val="B1C2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A62A4"/>
    <w:multiLevelType w:val="hybridMultilevel"/>
    <w:tmpl w:val="838406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A8F1DF9"/>
    <w:multiLevelType w:val="hybridMultilevel"/>
    <w:tmpl w:val="5804E8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C425317"/>
    <w:multiLevelType w:val="hybridMultilevel"/>
    <w:tmpl w:val="AF4205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653"/>
    <w:rsid w:val="00021727"/>
    <w:rsid w:val="00024F40"/>
    <w:rsid w:val="00025EE5"/>
    <w:rsid w:val="00025F5C"/>
    <w:rsid w:val="0002772E"/>
    <w:rsid w:val="00034D6A"/>
    <w:rsid w:val="00047CA4"/>
    <w:rsid w:val="00051B32"/>
    <w:rsid w:val="00083A8D"/>
    <w:rsid w:val="0009258F"/>
    <w:rsid w:val="000947C7"/>
    <w:rsid w:val="000A6434"/>
    <w:rsid w:val="000B012D"/>
    <w:rsid w:val="000B4BC4"/>
    <w:rsid w:val="001053C1"/>
    <w:rsid w:val="001076A2"/>
    <w:rsid w:val="00112D20"/>
    <w:rsid w:val="0011468A"/>
    <w:rsid w:val="0011717A"/>
    <w:rsid w:val="0012033F"/>
    <w:rsid w:val="00131C14"/>
    <w:rsid w:val="00134642"/>
    <w:rsid w:val="00142CE6"/>
    <w:rsid w:val="001479A8"/>
    <w:rsid w:val="00157388"/>
    <w:rsid w:val="00157B2C"/>
    <w:rsid w:val="00177217"/>
    <w:rsid w:val="00184230"/>
    <w:rsid w:val="00191CBA"/>
    <w:rsid w:val="0019651B"/>
    <w:rsid w:val="001A649C"/>
    <w:rsid w:val="001B1051"/>
    <w:rsid w:val="001C1A5B"/>
    <w:rsid w:val="001E3CF4"/>
    <w:rsid w:val="002008C4"/>
    <w:rsid w:val="00211AFC"/>
    <w:rsid w:val="00232183"/>
    <w:rsid w:val="00237D09"/>
    <w:rsid w:val="00257BBF"/>
    <w:rsid w:val="0028378A"/>
    <w:rsid w:val="00295C6A"/>
    <w:rsid w:val="00297886"/>
    <w:rsid w:val="002A59BB"/>
    <w:rsid w:val="002B6C78"/>
    <w:rsid w:val="002C4E28"/>
    <w:rsid w:val="002D316D"/>
    <w:rsid w:val="002D4C3B"/>
    <w:rsid w:val="002F18C4"/>
    <w:rsid w:val="00346853"/>
    <w:rsid w:val="00347124"/>
    <w:rsid w:val="00382F6E"/>
    <w:rsid w:val="003A3853"/>
    <w:rsid w:val="003A3FC1"/>
    <w:rsid w:val="003B1678"/>
    <w:rsid w:val="003D5423"/>
    <w:rsid w:val="003D6C3E"/>
    <w:rsid w:val="003E00A7"/>
    <w:rsid w:val="003F0A39"/>
    <w:rsid w:val="003F4A5D"/>
    <w:rsid w:val="003F7A21"/>
    <w:rsid w:val="00405E88"/>
    <w:rsid w:val="0041756E"/>
    <w:rsid w:val="00426CE6"/>
    <w:rsid w:val="004271C7"/>
    <w:rsid w:val="0043082A"/>
    <w:rsid w:val="00432D8E"/>
    <w:rsid w:val="00442BBE"/>
    <w:rsid w:val="00443A0B"/>
    <w:rsid w:val="00466740"/>
    <w:rsid w:val="00472827"/>
    <w:rsid w:val="004869B5"/>
    <w:rsid w:val="00496A53"/>
    <w:rsid w:val="004A0C9A"/>
    <w:rsid w:val="004A450E"/>
    <w:rsid w:val="004C1220"/>
    <w:rsid w:val="004C352E"/>
    <w:rsid w:val="004C690D"/>
    <w:rsid w:val="004D3A76"/>
    <w:rsid w:val="004E0D32"/>
    <w:rsid w:val="004E2977"/>
    <w:rsid w:val="004F60F1"/>
    <w:rsid w:val="00507B8C"/>
    <w:rsid w:val="0051209C"/>
    <w:rsid w:val="00515969"/>
    <w:rsid w:val="00522B25"/>
    <w:rsid w:val="00533A32"/>
    <w:rsid w:val="00537521"/>
    <w:rsid w:val="005411D5"/>
    <w:rsid w:val="005464EA"/>
    <w:rsid w:val="00557252"/>
    <w:rsid w:val="00557AE9"/>
    <w:rsid w:val="005637AC"/>
    <w:rsid w:val="005702BD"/>
    <w:rsid w:val="005728B9"/>
    <w:rsid w:val="00574FFB"/>
    <w:rsid w:val="005905AB"/>
    <w:rsid w:val="0059137C"/>
    <w:rsid w:val="005A4651"/>
    <w:rsid w:val="005E062D"/>
    <w:rsid w:val="005E6159"/>
    <w:rsid w:val="005F6D42"/>
    <w:rsid w:val="005F72B0"/>
    <w:rsid w:val="006020B4"/>
    <w:rsid w:val="006069B6"/>
    <w:rsid w:val="006172C0"/>
    <w:rsid w:val="00624E70"/>
    <w:rsid w:val="00643970"/>
    <w:rsid w:val="00650096"/>
    <w:rsid w:val="00656AA7"/>
    <w:rsid w:val="0065776D"/>
    <w:rsid w:val="006652C4"/>
    <w:rsid w:val="00665B37"/>
    <w:rsid w:val="00672EC3"/>
    <w:rsid w:val="00691EDE"/>
    <w:rsid w:val="006922F7"/>
    <w:rsid w:val="006A5944"/>
    <w:rsid w:val="006B2A96"/>
    <w:rsid w:val="006C4AAD"/>
    <w:rsid w:val="006D230B"/>
    <w:rsid w:val="006D2AED"/>
    <w:rsid w:val="006D52BE"/>
    <w:rsid w:val="006D5A33"/>
    <w:rsid w:val="006F787B"/>
    <w:rsid w:val="00704024"/>
    <w:rsid w:val="0070776C"/>
    <w:rsid w:val="00712AAE"/>
    <w:rsid w:val="00713058"/>
    <w:rsid w:val="00717791"/>
    <w:rsid w:val="00721145"/>
    <w:rsid w:val="00721856"/>
    <w:rsid w:val="00725A85"/>
    <w:rsid w:val="007436C5"/>
    <w:rsid w:val="0074689B"/>
    <w:rsid w:val="007560B2"/>
    <w:rsid w:val="00774EF1"/>
    <w:rsid w:val="007758D6"/>
    <w:rsid w:val="00782BF1"/>
    <w:rsid w:val="007A2246"/>
    <w:rsid w:val="007E2AC6"/>
    <w:rsid w:val="007F675C"/>
    <w:rsid w:val="007F7FEC"/>
    <w:rsid w:val="00803F43"/>
    <w:rsid w:val="00806C80"/>
    <w:rsid w:val="00813031"/>
    <w:rsid w:val="0083637C"/>
    <w:rsid w:val="00837415"/>
    <w:rsid w:val="00843293"/>
    <w:rsid w:val="00853690"/>
    <w:rsid w:val="00860FB6"/>
    <w:rsid w:val="00871FEA"/>
    <w:rsid w:val="00872D58"/>
    <w:rsid w:val="00876AD5"/>
    <w:rsid w:val="008834DA"/>
    <w:rsid w:val="00883E1F"/>
    <w:rsid w:val="00885584"/>
    <w:rsid w:val="00885E8A"/>
    <w:rsid w:val="0088740C"/>
    <w:rsid w:val="00890653"/>
    <w:rsid w:val="008973A4"/>
    <w:rsid w:val="00897E33"/>
    <w:rsid w:val="008B07F4"/>
    <w:rsid w:val="008C4805"/>
    <w:rsid w:val="008E5264"/>
    <w:rsid w:val="008F2350"/>
    <w:rsid w:val="008F3601"/>
    <w:rsid w:val="008F533B"/>
    <w:rsid w:val="00901972"/>
    <w:rsid w:val="009021D8"/>
    <w:rsid w:val="00903C90"/>
    <w:rsid w:val="00905EC1"/>
    <w:rsid w:val="00910CA3"/>
    <w:rsid w:val="00913BE0"/>
    <w:rsid w:val="00916ACF"/>
    <w:rsid w:val="00946616"/>
    <w:rsid w:val="00952566"/>
    <w:rsid w:val="009544D5"/>
    <w:rsid w:val="009563E1"/>
    <w:rsid w:val="00956B9F"/>
    <w:rsid w:val="00964B62"/>
    <w:rsid w:val="009675BD"/>
    <w:rsid w:val="00972F81"/>
    <w:rsid w:val="0097427E"/>
    <w:rsid w:val="009742B3"/>
    <w:rsid w:val="00980A49"/>
    <w:rsid w:val="00986D0A"/>
    <w:rsid w:val="009A781A"/>
    <w:rsid w:val="009B42EC"/>
    <w:rsid w:val="009C3864"/>
    <w:rsid w:val="009C5ECE"/>
    <w:rsid w:val="009D4670"/>
    <w:rsid w:val="009D5364"/>
    <w:rsid w:val="009E270F"/>
    <w:rsid w:val="009E6015"/>
    <w:rsid w:val="00A05AC6"/>
    <w:rsid w:val="00A113D8"/>
    <w:rsid w:val="00A11EE0"/>
    <w:rsid w:val="00A130CB"/>
    <w:rsid w:val="00A371A6"/>
    <w:rsid w:val="00A52EA4"/>
    <w:rsid w:val="00A56C82"/>
    <w:rsid w:val="00A760C0"/>
    <w:rsid w:val="00A87A7E"/>
    <w:rsid w:val="00A94F4C"/>
    <w:rsid w:val="00AB78B4"/>
    <w:rsid w:val="00AC4D96"/>
    <w:rsid w:val="00AC7267"/>
    <w:rsid w:val="00AE4433"/>
    <w:rsid w:val="00AF576E"/>
    <w:rsid w:val="00B0005E"/>
    <w:rsid w:val="00B02A66"/>
    <w:rsid w:val="00B358A1"/>
    <w:rsid w:val="00B52096"/>
    <w:rsid w:val="00B55FF6"/>
    <w:rsid w:val="00B74DD3"/>
    <w:rsid w:val="00B8082C"/>
    <w:rsid w:val="00B90CF4"/>
    <w:rsid w:val="00BA259A"/>
    <w:rsid w:val="00BA4C82"/>
    <w:rsid w:val="00BD0AAF"/>
    <w:rsid w:val="00BD54CC"/>
    <w:rsid w:val="00BE113C"/>
    <w:rsid w:val="00C025C3"/>
    <w:rsid w:val="00C234AE"/>
    <w:rsid w:val="00C34F92"/>
    <w:rsid w:val="00C4692A"/>
    <w:rsid w:val="00C51D80"/>
    <w:rsid w:val="00C71960"/>
    <w:rsid w:val="00C767BE"/>
    <w:rsid w:val="00C82CCC"/>
    <w:rsid w:val="00C85731"/>
    <w:rsid w:val="00CB7D3B"/>
    <w:rsid w:val="00CD6B51"/>
    <w:rsid w:val="00CF3058"/>
    <w:rsid w:val="00CF5038"/>
    <w:rsid w:val="00D00DFE"/>
    <w:rsid w:val="00D12942"/>
    <w:rsid w:val="00D161A5"/>
    <w:rsid w:val="00D2373F"/>
    <w:rsid w:val="00D30390"/>
    <w:rsid w:val="00D31D89"/>
    <w:rsid w:val="00D4675E"/>
    <w:rsid w:val="00D517F6"/>
    <w:rsid w:val="00D60919"/>
    <w:rsid w:val="00D6610E"/>
    <w:rsid w:val="00D705FA"/>
    <w:rsid w:val="00D72348"/>
    <w:rsid w:val="00DB570C"/>
    <w:rsid w:val="00DC19FF"/>
    <w:rsid w:val="00DC2B3F"/>
    <w:rsid w:val="00DD3E81"/>
    <w:rsid w:val="00DE3AEB"/>
    <w:rsid w:val="00DE535A"/>
    <w:rsid w:val="00DF32CB"/>
    <w:rsid w:val="00E00497"/>
    <w:rsid w:val="00E10DF3"/>
    <w:rsid w:val="00E14B29"/>
    <w:rsid w:val="00E14B31"/>
    <w:rsid w:val="00E27099"/>
    <w:rsid w:val="00E4053C"/>
    <w:rsid w:val="00E81540"/>
    <w:rsid w:val="00E81EAC"/>
    <w:rsid w:val="00E83BD5"/>
    <w:rsid w:val="00E942FE"/>
    <w:rsid w:val="00E94D77"/>
    <w:rsid w:val="00E97217"/>
    <w:rsid w:val="00EE33C9"/>
    <w:rsid w:val="00EF57AF"/>
    <w:rsid w:val="00F00D27"/>
    <w:rsid w:val="00F12DBB"/>
    <w:rsid w:val="00F15B8A"/>
    <w:rsid w:val="00F20F9C"/>
    <w:rsid w:val="00F23E39"/>
    <w:rsid w:val="00F32107"/>
    <w:rsid w:val="00F3525F"/>
    <w:rsid w:val="00F52EF7"/>
    <w:rsid w:val="00F558DE"/>
    <w:rsid w:val="00F55CE4"/>
    <w:rsid w:val="00F714C6"/>
    <w:rsid w:val="00F7385E"/>
    <w:rsid w:val="00F7472B"/>
    <w:rsid w:val="00F75A29"/>
    <w:rsid w:val="00F85531"/>
    <w:rsid w:val="00FA232B"/>
    <w:rsid w:val="00FA7D6D"/>
    <w:rsid w:val="00FB1427"/>
    <w:rsid w:val="00FB47FE"/>
    <w:rsid w:val="00FB4D38"/>
    <w:rsid w:val="00FB52FD"/>
    <w:rsid w:val="00FB7B1D"/>
    <w:rsid w:val="00FD165F"/>
    <w:rsid w:val="00FD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TableParagraph">
    <w:name w:val="Table Paragraph"/>
    <w:basedOn w:val="a"/>
    <w:uiPriority w:val="1"/>
    <w:qFormat/>
    <w:rsid w:val="005728B9"/>
    <w:pPr>
      <w:widowControl w:val="0"/>
      <w:autoSpaceDE w:val="0"/>
      <w:autoSpaceDN w:val="0"/>
      <w:spacing w:line="240" w:lineRule="auto"/>
      <w:ind w:left="251"/>
      <w:jc w:val="lef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t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F78-BC18-490F-AF23-75EE1E8F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1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20</cp:revision>
  <cp:lastPrinted>2021-11-10T11:36:00Z</cp:lastPrinted>
  <dcterms:created xsi:type="dcterms:W3CDTF">2021-11-10T23:31:00Z</dcterms:created>
  <dcterms:modified xsi:type="dcterms:W3CDTF">2022-10-07T05:11:00Z</dcterms:modified>
</cp:coreProperties>
</file>